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EAC4E" w14:textId="54D51E12" w:rsidR="002D1B15" w:rsidRPr="002D1B15" w:rsidRDefault="006E21CA" w:rsidP="002D1B15">
      <w:pPr>
        <w:rPr>
          <w:rFonts w:ascii="Calibri" w:hAnsi="Calibri" w:cs="Calibri"/>
          <w:color w:val="000000" w:themeColor="text1"/>
          <w:sz w:val="24"/>
          <w:szCs w:val="24"/>
          <w:lang w:val="de-CH"/>
        </w:rPr>
      </w:pPr>
      <w:r w:rsidRPr="006E21CA">
        <w:rPr>
          <w:rFonts w:ascii="Calibri" w:hAnsi="Calibri" w:cs="Calibri"/>
          <w:color w:val="000000" w:themeColor="text1"/>
          <w:sz w:val="24"/>
          <w:szCs w:val="24"/>
          <w:lang w:val="de-CH"/>
        </w:rPr>
        <w:drawing>
          <wp:inline distT="0" distB="0" distL="0" distR="0" wp14:anchorId="0EEF7AA0" wp14:editId="2603485D">
            <wp:extent cx="1628775" cy="1910715"/>
            <wp:effectExtent l="0" t="0" r="9525" b="0"/>
            <wp:docPr id="1386719440" name="Grafik 1" descr="Ein Bild, das Menschliches Gesicht, Person, Kleidung, Vorderkop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19440" name="Grafik 1" descr="Ein Bild, das Menschliches Gesicht, Person, Kleidung, Vorderkopf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B15" w:rsidRPr="00F30E2E"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416" behindDoc="1" locked="0" layoutInCell="1" allowOverlap="1" wp14:anchorId="4209B411" wp14:editId="42037AF6">
            <wp:simplePos x="0" y="0"/>
            <wp:positionH relativeFrom="column">
              <wp:posOffset>-327025</wp:posOffset>
            </wp:positionH>
            <wp:positionV relativeFrom="paragraph">
              <wp:posOffset>-346075</wp:posOffset>
            </wp:positionV>
            <wp:extent cx="2531745" cy="12442825"/>
            <wp:effectExtent l="0" t="0" r="190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244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7A89C7" w14:textId="5020E7AD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9045F9A" w14:textId="6B72E480" w:rsidR="009B2BF4" w:rsidRPr="00F30E2E" w:rsidRDefault="008B4F5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30E2E">
        <w:rPr>
          <w:noProof/>
        </w:rPr>
        <mc:AlternateContent>
          <mc:Choice Requires="wps">
            <w:drawing>
              <wp:anchor distT="0" distB="0" distL="114300" distR="114300" simplePos="0" relativeHeight="251697405" behindDoc="0" locked="0" layoutInCell="1" allowOverlap="1" wp14:anchorId="0FC3794E" wp14:editId="3A8ED6CF">
                <wp:simplePos x="0" y="0"/>
                <wp:positionH relativeFrom="column">
                  <wp:posOffset>-283210</wp:posOffset>
                </wp:positionH>
                <wp:positionV relativeFrom="paragraph">
                  <wp:posOffset>174625</wp:posOffset>
                </wp:positionV>
                <wp:extent cx="2446684" cy="1828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8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7A619" w14:textId="77777777" w:rsidR="009F43C8" w:rsidRPr="00F30E2E" w:rsidRDefault="009F43C8" w:rsidP="00E52BD4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KONTAKT</w:t>
                            </w:r>
                          </w:p>
                          <w:p w14:paraId="6689138D" w14:textId="77777777" w:rsidR="00160D71" w:rsidRPr="00F30E2E" w:rsidRDefault="00160D71" w:rsidP="00160D71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St. Niklausstrasse 8a</w:t>
                            </w:r>
                          </w:p>
                          <w:p w14:paraId="4A04AF2C" w14:textId="77777777" w:rsidR="00160D71" w:rsidRPr="00F30E2E" w:rsidRDefault="00160D71" w:rsidP="00160D71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3425 Koppigen</w:t>
                            </w:r>
                          </w:p>
                          <w:p w14:paraId="37D138BD" w14:textId="45136925" w:rsidR="009F43C8" w:rsidRPr="00F30E2E" w:rsidRDefault="009F43C8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+41 79 </w:t>
                            </w:r>
                            <w:r w:rsidR="0028149A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765 46 44</w:t>
                            </w:r>
                          </w:p>
                          <w:p w14:paraId="7A395540" w14:textId="77777777" w:rsidR="001218ED" w:rsidRPr="00F30E2E" w:rsidRDefault="001218ED" w:rsidP="001218ED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matthias.kuhn1979@gmail.com</w:t>
                            </w:r>
                          </w:p>
                          <w:p w14:paraId="238DFE77" w14:textId="7F44C71E" w:rsidR="009F43C8" w:rsidRPr="00F30E2E" w:rsidRDefault="00B44020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Geburtsdatum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: 30.04.1979</w:t>
                            </w:r>
                          </w:p>
                          <w:p w14:paraId="349D4647" w14:textId="73555291" w:rsidR="00F939E6" w:rsidRPr="00F30E2E" w:rsidRDefault="00B44020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Nationalität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: CH</w:t>
                            </w:r>
                          </w:p>
                          <w:p w14:paraId="555E1D63" w14:textId="6C947943" w:rsidR="00F939E6" w:rsidRPr="00F30E2E" w:rsidRDefault="00F939E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  <w:p w14:paraId="181D2C29" w14:textId="71D2E3C2" w:rsidR="00F939E6" w:rsidRPr="00F30E2E" w:rsidRDefault="005B2A61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87CCB" wp14:editId="45438B69">
                                  <wp:extent cx="266700" cy="266700"/>
                                  <wp:effectExtent l="0" t="0" r="0" b="0"/>
                                  <wp:docPr id="1820550820" name="Grafik 5" descr="Logo LinkedIn – Logos 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0550820" name="Grafik 5" descr="Logo LinkedIn – Logos 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52" cy="27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A50725" w14:textId="15E65A7E" w:rsidR="00261377" w:rsidRPr="00F30E2E" w:rsidRDefault="00C60AC6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hyperlink r:id="rId10" w:history="1">
                              <w:r w:rsidRPr="00C60AC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linkedin.com/in/</w:t>
                              </w:r>
                              <w:r w:rsidRPr="00C60AC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m</w:t>
                              </w:r>
                              <w:r w:rsidRPr="00C60AC6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atthiaskuhn1979/</w:t>
                              </w:r>
                            </w:hyperlink>
                          </w:p>
                          <w:p w14:paraId="45D85EF8" w14:textId="77777777" w:rsidR="00261377" w:rsidRPr="00F30E2E" w:rsidRDefault="00261377" w:rsidP="000A47D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  <w:p w14:paraId="6D9E2C1E" w14:textId="5A40D5B6" w:rsidR="00F034C1" w:rsidRPr="00F30E2E" w:rsidRDefault="00F034C1" w:rsidP="00577518">
                            <w:pPr>
                              <w:spacing w:before="160" w:after="240" w:line="242" w:lineRule="exact"/>
                              <w:jc w:val="center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BERUFLICHE</w:t>
                            </w:r>
                            <w:r w:rsidR="00577518"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EXPERTISE</w:t>
                            </w:r>
                          </w:p>
                          <w:p w14:paraId="018FEBC1" w14:textId="77777777" w:rsidR="008B4F5A" w:rsidRDefault="008B4F5A" w:rsidP="008B4F5A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Datenmanagement</w:t>
                            </w:r>
                          </w:p>
                          <w:p w14:paraId="711339C4" w14:textId="5827E8CA" w:rsidR="00AC58BF" w:rsidRDefault="009477C9" w:rsidP="009477C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ERP </w:t>
                            </w:r>
                            <w:r w:rsidR="00AA5A99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/ GIS</w:t>
                            </w:r>
                          </w:p>
                          <w:p w14:paraId="077EF3FC" w14:textId="6E5AE48C" w:rsidR="009477C9" w:rsidRPr="00F30E2E" w:rsidRDefault="00AC58BF" w:rsidP="009477C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KI</w:t>
                            </w:r>
                            <w:r w:rsidR="00E0407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Prompting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(</w:t>
                            </w:r>
                            <w:r w:rsidR="009477C9"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Chat GPT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)</w:t>
                            </w:r>
                          </w:p>
                          <w:p w14:paraId="311B3532" w14:textId="34AEE892" w:rsidR="00F034C1" w:rsidRPr="00F30E2E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Projektleitung</w:t>
                            </w:r>
                          </w:p>
                          <w:p w14:paraId="5955B93F" w14:textId="536E2E18" w:rsidR="0097740C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Schnittstellenmanagement</w:t>
                            </w:r>
                          </w:p>
                          <w:p w14:paraId="79D6EDD2" w14:textId="331F3589" w:rsidR="00C62748" w:rsidRDefault="00C62748" w:rsidP="00302A4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Kundenbetreuung</w:t>
                            </w:r>
                          </w:p>
                          <w:p w14:paraId="67294831" w14:textId="07699D3D" w:rsidR="009477C9" w:rsidRPr="00BC05FF" w:rsidRDefault="009477C9" w:rsidP="00BC05FF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Elektrotechnik</w:t>
                            </w:r>
                          </w:p>
                          <w:p w14:paraId="070559AA" w14:textId="77777777" w:rsidR="001218ED" w:rsidRPr="00F30E2E" w:rsidRDefault="001218ED" w:rsidP="00577518">
                            <w:p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  <w:p w14:paraId="11401547" w14:textId="03AB5D44" w:rsidR="00261377" w:rsidRPr="00F30E2E" w:rsidRDefault="00261377" w:rsidP="00261377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TALENTE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/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SOFT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  <w:p w14:paraId="3DE6B6CF" w14:textId="4EAB821C" w:rsidR="008B4F5A" w:rsidRDefault="008B4F5A" w:rsidP="008B4F5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Hohe Digitalaffinität</w:t>
                            </w:r>
                          </w:p>
                          <w:p w14:paraId="57000A86" w14:textId="77777777" w:rsidR="008B4F5A" w:rsidRPr="001B4228" w:rsidRDefault="008B4F5A" w:rsidP="008B4F5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Exakte Arbeitsweise</w:t>
                            </w:r>
                          </w:p>
                          <w:p w14:paraId="627CF8A4" w14:textId="2B2DC92B" w:rsidR="00261377" w:rsidRPr="00F30E2E" w:rsidRDefault="00C62748" w:rsidP="00302A4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Hohes </w:t>
                            </w:r>
                            <w:r w:rsidR="003C0FCA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E</w:t>
                            </w:r>
                            <w:r w:rsidR="001218ED"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ngagement</w:t>
                            </w:r>
                          </w:p>
                          <w:p w14:paraId="6F5BA017" w14:textId="7EB38C12" w:rsidR="00261377" w:rsidRPr="00F30E2E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Pragmatischer Umsetzer</w:t>
                            </w:r>
                          </w:p>
                          <w:p w14:paraId="29197D81" w14:textId="6F60C78E" w:rsidR="00261377" w:rsidRPr="00F30E2E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Teamplayer</w:t>
                            </w:r>
                          </w:p>
                          <w:p w14:paraId="51F08E1C" w14:textId="3B4CD1CB" w:rsidR="00261377" w:rsidRPr="00F30E2E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Vernetztes Denken</w:t>
                            </w:r>
                          </w:p>
                          <w:p w14:paraId="1749BD9C" w14:textId="4CA6F429" w:rsidR="001218ED" w:rsidRPr="00F30E2E" w:rsidRDefault="001218ED" w:rsidP="00302A47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Durchhaltewille (Biss)</w:t>
                            </w:r>
                          </w:p>
                          <w:p w14:paraId="7ABE179B" w14:textId="54A76EF1" w:rsidR="00CB0ECA" w:rsidRPr="00CB0ECA" w:rsidRDefault="001218ED" w:rsidP="00CB0ECA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Begeisterungsfähigkeit</w:t>
                            </w:r>
                          </w:p>
                          <w:p w14:paraId="3B92FEA7" w14:textId="77777777" w:rsidR="00261377" w:rsidRPr="00F30E2E" w:rsidRDefault="00261377" w:rsidP="002A427F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</w:p>
                          <w:p w14:paraId="38E50295" w14:textId="65E97984" w:rsidR="005A2C75" w:rsidRPr="00F30E2E" w:rsidRDefault="005A2C75" w:rsidP="00C75268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3794E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margin-left:-22.3pt;margin-top:13.75pt;width:192.65pt;height:2in;z-index:2516974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" filled="f" stroked="f" strokeweight=".5pt">
                <v:textbox style="mso-fit-shape-to-text:t">
                  <w:txbxContent>
                    <w:p w14:paraId="37B7A619" w14:textId="77777777" w:rsidR="009F43C8" w:rsidRPr="00F30E2E" w:rsidRDefault="009F43C8" w:rsidP="00E52BD4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KONTAKT</w:t>
                      </w:r>
                    </w:p>
                    <w:p w14:paraId="6689138D" w14:textId="77777777" w:rsidR="00160D71" w:rsidRPr="00F30E2E" w:rsidRDefault="00160D71" w:rsidP="00160D71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St. Niklausstrasse 8a</w:t>
                      </w:r>
                    </w:p>
                    <w:p w14:paraId="4A04AF2C" w14:textId="77777777" w:rsidR="00160D71" w:rsidRPr="00F30E2E" w:rsidRDefault="00160D71" w:rsidP="00160D71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3425 Koppigen</w:t>
                      </w:r>
                    </w:p>
                    <w:p w14:paraId="37D138BD" w14:textId="45136925" w:rsidR="009F43C8" w:rsidRPr="00F30E2E" w:rsidRDefault="009F43C8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+41 79 </w:t>
                      </w:r>
                      <w:r w:rsidR="0028149A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765 46 44</w:t>
                      </w:r>
                    </w:p>
                    <w:p w14:paraId="7A395540" w14:textId="77777777" w:rsidR="001218ED" w:rsidRPr="00F30E2E" w:rsidRDefault="001218ED" w:rsidP="001218ED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matthias.kuhn1979@gmail.com</w:t>
                      </w:r>
                    </w:p>
                    <w:p w14:paraId="238DFE77" w14:textId="7F44C71E" w:rsidR="009F43C8" w:rsidRPr="00F30E2E" w:rsidRDefault="00B44020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Geburtsdatum</w:t>
                      </w:r>
                      <w:r w:rsidR="001218ED"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: 30.04.1979</w:t>
                      </w:r>
                    </w:p>
                    <w:p w14:paraId="349D4647" w14:textId="73555291" w:rsidR="00F939E6" w:rsidRPr="00F30E2E" w:rsidRDefault="00B44020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Nationalität</w:t>
                      </w:r>
                      <w:r w:rsidR="001218ED"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: CH</w:t>
                      </w:r>
                    </w:p>
                    <w:p w14:paraId="555E1D63" w14:textId="6C947943" w:rsidR="00F939E6" w:rsidRPr="00F30E2E" w:rsidRDefault="00F939E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  <w:p w14:paraId="181D2C29" w14:textId="71D2E3C2" w:rsidR="00F939E6" w:rsidRPr="00F30E2E" w:rsidRDefault="005B2A61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87CCB" wp14:editId="45438B69">
                            <wp:extent cx="266700" cy="266700"/>
                            <wp:effectExtent l="0" t="0" r="0" b="0"/>
                            <wp:docPr id="1820550820" name="Grafik 5" descr="Logo LinkedIn – Logos 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0550820" name="Grafik 5" descr="Logo LinkedIn – Logos 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52" cy="27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A50725" w14:textId="15E65A7E" w:rsidR="00261377" w:rsidRPr="00F30E2E" w:rsidRDefault="00C60AC6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hyperlink r:id="rId11" w:history="1">
                        <w:r w:rsidRPr="00C60AC6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linkedin.com/in/</w:t>
                        </w:r>
                        <w:r w:rsidRPr="00C60AC6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m</w:t>
                        </w:r>
                        <w:r w:rsidRPr="00C60AC6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atthiaskuhn1979/</w:t>
                        </w:r>
                      </w:hyperlink>
                    </w:p>
                    <w:p w14:paraId="45D85EF8" w14:textId="77777777" w:rsidR="00261377" w:rsidRPr="00F30E2E" w:rsidRDefault="00261377" w:rsidP="000A47D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  <w:p w14:paraId="6D9E2C1E" w14:textId="5A40D5B6" w:rsidR="00F034C1" w:rsidRPr="00F30E2E" w:rsidRDefault="00F034C1" w:rsidP="00577518">
                      <w:pPr>
                        <w:spacing w:before="160" w:after="240" w:line="242" w:lineRule="exact"/>
                        <w:jc w:val="center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BERUFLICHE</w:t>
                      </w:r>
                      <w:r w:rsidR="00577518"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 xml:space="preserve"> </w:t>
                      </w: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EXPERTISE</w:t>
                      </w:r>
                    </w:p>
                    <w:p w14:paraId="018FEBC1" w14:textId="77777777" w:rsidR="008B4F5A" w:rsidRDefault="008B4F5A" w:rsidP="008B4F5A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Datenmanagement</w:t>
                      </w:r>
                    </w:p>
                    <w:p w14:paraId="711339C4" w14:textId="5827E8CA" w:rsidR="00AC58BF" w:rsidRDefault="009477C9" w:rsidP="009477C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ERP </w:t>
                      </w:r>
                      <w:r w:rsidR="00AA5A99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/ GIS</w:t>
                      </w:r>
                    </w:p>
                    <w:p w14:paraId="077EF3FC" w14:textId="6E5AE48C" w:rsidR="009477C9" w:rsidRPr="00F30E2E" w:rsidRDefault="00AC58BF" w:rsidP="009477C9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KI</w:t>
                      </w:r>
                      <w:r w:rsidR="00E0407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Prompting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(</w:t>
                      </w:r>
                      <w:r w:rsidR="009477C9"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Chat GPT</w:t>
                      </w: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)</w:t>
                      </w:r>
                    </w:p>
                    <w:p w14:paraId="311B3532" w14:textId="34AEE892" w:rsidR="00F034C1" w:rsidRPr="00F30E2E" w:rsidRDefault="001218ED" w:rsidP="00302A4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Projektleitung</w:t>
                      </w:r>
                    </w:p>
                    <w:p w14:paraId="5955B93F" w14:textId="536E2E18" w:rsidR="0097740C" w:rsidRDefault="001218ED" w:rsidP="00302A4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Schnittstellenmanagement</w:t>
                      </w:r>
                    </w:p>
                    <w:p w14:paraId="79D6EDD2" w14:textId="331F3589" w:rsidR="00C62748" w:rsidRDefault="00C62748" w:rsidP="00302A4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Kundenbetreuung</w:t>
                      </w:r>
                    </w:p>
                    <w:p w14:paraId="67294831" w14:textId="07699D3D" w:rsidR="009477C9" w:rsidRPr="00BC05FF" w:rsidRDefault="009477C9" w:rsidP="00BC05FF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Elektrotechnik</w:t>
                      </w:r>
                    </w:p>
                    <w:p w14:paraId="070559AA" w14:textId="77777777" w:rsidR="001218ED" w:rsidRPr="00F30E2E" w:rsidRDefault="001218ED" w:rsidP="00577518">
                      <w:p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  <w:p w14:paraId="11401547" w14:textId="03AB5D44" w:rsidR="00261377" w:rsidRPr="00F30E2E" w:rsidRDefault="00261377" w:rsidP="00261377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TALENTE</w:t>
                      </w:r>
                      <w:r w:rsidR="001218ED"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 xml:space="preserve"> </w:t>
                      </w: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/</w:t>
                      </w:r>
                      <w:r w:rsidR="001218ED"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 xml:space="preserve"> </w:t>
                      </w: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SOFT</w:t>
                      </w:r>
                      <w:r w:rsidR="001218ED"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 xml:space="preserve"> </w:t>
                      </w: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SKILLS</w:t>
                      </w:r>
                    </w:p>
                    <w:p w14:paraId="3DE6B6CF" w14:textId="4EAB821C" w:rsidR="008B4F5A" w:rsidRDefault="008B4F5A" w:rsidP="008B4F5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Hohe Digitalaffinität</w:t>
                      </w:r>
                    </w:p>
                    <w:p w14:paraId="57000A86" w14:textId="77777777" w:rsidR="008B4F5A" w:rsidRPr="001B4228" w:rsidRDefault="008B4F5A" w:rsidP="008B4F5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Exakte Arbeitsweise</w:t>
                      </w:r>
                    </w:p>
                    <w:p w14:paraId="627CF8A4" w14:textId="2B2DC92B" w:rsidR="00261377" w:rsidRPr="00F30E2E" w:rsidRDefault="00C62748" w:rsidP="00302A4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Hohes </w:t>
                      </w:r>
                      <w:r w:rsidR="003C0FCA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E</w:t>
                      </w:r>
                      <w:r w:rsidR="001218ED"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ngagement</w:t>
                      </w:r>
                    </w:p>
                    <w:p w14:paraId="6F5BA017" w14:textId="7EB38C12" w:rsidR="00261377" w:rsidRPr="00F30E2E" w:rsidRDefault="001218ED" w:rsidP="00302A4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Pragmatischer Umsetzer</w:t>
                      </w:r>
                    </w:p>
                    <w:p w14:paraId="29197D81" w14:textId="6F60C78E" w:rsidR="00261377" w:rsidRPr="00F30E2E" w:rsidRDefault="001218ED" w:rsidP="00302A4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Teamplayer</w:t>
                      </w:r>
                    </w:p>
                    <w:p w14:paraId="51F08E1C" w14:textId="3B4CD1CB" w:rsidR="00261377" w:rsidRPr="00F30E2E" w:rsidRDefault="001218ED" w:rsidP="00302A4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Vernetztes Denken</w:t>
                      </w:r>
                    </w:p>
                    <w:p w14:paraId="1749BD9C" w14:textId="4CA6F429" w:rsidR="001218ED" w:rsidRPr="00F30E2E" w:rsidRDefault="001218ED" w:rsidP="00302A47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Durchhaltewille (Biss)</w:t>
                      </w:r>
                    </w:p>
                    <w:p w14:paraId="7ABE179B" w14:textId="54A76EF1" w:rsidR="00CB0ECA" w:rsidRPr="00CB0ECA" w:rsidRDefault="001218ED" w:rsidP="00CB0ECA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Begeisterungsfähigkeit</w:t>
                      </w:r>
                    </w:p>
                    <w:p w14:paraId="3B92FEA7" w14:textId="77777777" w:rsidR="00261377" w:rsidRPr="00F30E2E" w:rsidRDefault="00261377" w:rsidP="002A427F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</w:p>
                    <w:p w14:paraId="38E50295" w14:textId="65E97984" w:rsidR="005A2C75" w:rsidRPr="00F30E2E" w:rsidRDefault="005A2C75" w:rsidP="00C75268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45549" w14:textId="469C7784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C199C57" w14:textId="3C571403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7D8FBF05" w14:textId="7D6B453E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A0281E" w14:textId="04312142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03A8134" w14:textId="57E79CB0" w:rsidR="00F939E6" w:rsidRPr="00F30E2E" w:rsidRDefault="00F939E6" w:rsidP="00F939E6">
      <w:pPr>
        <w:spacing w:after="37"/>
        <w:rPr>
          <w:rFonts w:ascii="Calibri" w:hAnsi="Calibri" w:cs="Calibri"/>
          <w:color w:val="000000" w:themeColor="text1"/>
        </w:rPr>
      </w:pPr>
    </w:p>
    <w:p w14:paraId="11E34BB4" w14:textId="48188F39" w:rsidR="00496DC3" w:rsidRPr="00F30E2E" w:rsidRDefault="00496DC3">
      <w:pPr>
        <w:rPr>
          <w:rFonts w:ascii="Calibri" w:hAnsi="Calibri" w:cs="Calibri"/>
          <w:sz w:val="1"/>
          <w:szCs w:val="1"/>
        </w:rPr>
      </w:pPr>
    </w:p>
    <w:p w14:paraId="57DBFFB9" w14:textId="63232A8F" w:rsidR="00496DC3" w:rsidRPr="00F30E2E" w:rsidRDefault="00496DC3">
      <w:pPr>
        <w:rPr>
          <w:rFonts w:ascii="Calibri" w:hAnsi="Calibri" w:cs="Calibri"/>
          <w:sz w:val="1"/>
          <w:szCs w:val="1"/>
        </w:rPr>
      </w:pPr>
    </w:p>
    <w:p w14:paraId="2DEE330D" w14:textId="27E45DC6" w:rsidR="00496DC3" w:rsidRPr="00F30E2E" w:rsidRDefault="00496DC3">
      <w:pPr>
        <w:rPr>
          <w:rFonts w:ascii="Calibri" w:hAnsi="Calibri" w:cs="Calibri"/>
          <w:sz w:val="1"/>
          <w:szCs w:val="1"/>
        </w:rPr>
      </w:pPr>
    </w:p>
    <w:p w14:paraId="26294135" w14:textId="6C7D3A39" w:rsidR="009B2BF4" w:rsidRPr="00F30E2E" w:rsidRDefault="001C141E">
      <w:pPr>
        <w:rPr>
          <w:rFonts w:ascii="Calibri" w:hAnsi="Calibri" w:cs="Calibri"/>
          <w:color w:val="000000" w:themeColor="text1"/>
          <w:sz w:val="1"/>
          <w:szCs w:val="1"/>
        </w:rPr>
      </w:pPr>
      <w:r w:rsidRPr="00F30E2E">
        <w:rPr>
          <w:rFonts w:ascii="Calibri" w:hAnsi="Calibri" w:cs="Calibri"/>
          <w:sz w:val="1"/>
          <w:szCs w:val="1"/>
        </w:rPr>
        <w:br w:type="column"/>
      </w:r>
    </w:p>
    <w:p w14:paraId="17B74CAC" w14:textId="40335557" w:rsidR="009B2BF4" w:rsidRPr="00F30E2E" w:rsidRDefault="00EF221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F30E2E">
        <w:rPr>
          <w:noProof/>
        </w:rPr>
        <mc:AlternateContent>
          <mc:Choice Requires="wps">
            <w:drawing>
              <wp:anchor distT="0" distB="0" distL="114300" distR="114300" simplePos="0" relativeHeight="251703036" behindDoc="1" locked="0" layoutInCell="1" allowOverlap="1" wp14:anchorId="5BBADB3A" wp14:editId="7D34A6E5">
                <wp:simplePos x="0" y="0"/>
                <wp:positionH relativeFrom="column">
                  <wp:posOffset>26020</wp:posOffset>
                </wp:positionH>
                <wp:positionV relativeFrom="paragraph">
                  <wp:posOffset>-112469</wp:posOffset>
                </wp:positionV>
                <wp:extent cx="4550410" cy="934212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410" cy="934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5B860" w14:textId="77777777" w:rsidR="001B4924" w:rsidRDefault="00577518">
                            <w:pPr>
                              <w:spacing w:line="615" w:lineRule="exact"/>
                              <w:ind w:right="1571"/>
                              <w:rPr>
                                <w:rFonts w:ascii="Calibri" w:hAnsi="Calibri" w:cs="Calibri"/>
                                <w:color w:val="3B4358"/>
                                <w:spacing w:val="62"/>
                                <w:sz w:val="60"/>
                                <w:szCs w:val="6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3B4358"/>
                                <w:spacing w:val="62"/>
                                <w:sz w:val="60"/>
                                <w:szCs w:val="60"/>
                              </w:rPr>
                              <w:t xml:space="preserve">Matthias </w:t>
                            </w:r>
                          </w:p>
                          <w:p w14:paraId="3DD55581" w14:textId="2B535A8E" w:rsidR="005660BE" w:rsidRPr="00F30E2E" w:rsidRDefault="00577518">
                            <w:pPr>
                              <w:spacing w:line="615" w:lineRule="exact"/>
                              <w:ind w:right="1571"/>
                              <w:rPr>
                                <w:rFonts w:ascii="Calibri" w:hAnsi="Calibri" w:cs="Calibri"/>
                                <w:color w:val="010302"/>
                                <w:sz w:val="60"/>
                                <w:szCs w:val="6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3B4358"/>
                                <w:spacing w:val="62"/>
                                <w:sz w:val="60"/>
                                <w:szCs w:val="60"/>
                              </w:rPr>
                              <w:t>Kuhn</w:t>
                            </w:r>
                          </w:p>
                          <w:p w14:paraId="7B5C128C" w14:textId="77777777" w:rsidR="00577518" w:rsidRPr="00F30E2E" w:rsidRDefault="00577518" w:rsidP="00577518">
                            <w:pPr>
                              <w:spacing w:before="180" w:line="330" w:lineRule="exact"/>
                              <w:rPr>
                                <w:rFonts w:ascii="Calibri" w:hAnsi="Calibri" w:cs="Calibri"/>
                                <w:color w:val="3B4358"/>
                                <w:spacing w:val="48"/>
                                <w:sz w:val="32"/>
                                <w:szCs w:val="24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3B4358"/>
                                <w:spacing w:val="48"/>
                                <w:sz w:val="32"/>
                                <w:szCs w:val="24"/>
                              </w:rPr>
                              <w:t xml:space="preserve">Elektrotechniker HF / </w:t>
                            </w:r>
                          </w:p>
                          <w:p w14:paraId="16407DDF" w14:textId="77777777" w:rsidR="00577518" w:rsidRPr="00F30E2E" w:rsidRDefault="00577518" w:rsidP="00577518">
                            <w:pPr>
                              <w:spacing w:before="180" w:line="330" w:lineRule="exact"/>
                              <w:rPr>
                                <w:rFonts w:ascii="Calibri" w:hAnsi="Calibri" w:cs="Calibri"/>
                                <w:color w:val="010302"/>
                                <w:sz w:val="28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3B4358"/>
                                <w:spacing w:val="48"/>
                                <w:sz w:val="32"/>
                                <w:szCs w:val="24"/>
                              </w:rPr>
                              <w:t>Data Scientist NDK HF (i. A.)</w:t>
                            </w:r>
                          </w:p>
                          <w:p w14:paraId="329FCD11" w14:textId="77777777" w:rsidR="005660BE" w:rsidRPr="00F30E2E" w:rsidRDefault="005660BE">
                            <w:pPr>
                              <w:spacing w:after="154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8AC9E3" w14:textId="3D3ED217" w:rsidR="005660BE" w:rsidRPr="00F30E2E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z w:val="3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KURZPROFIL</w:t>
                            </w:r>
                            <w:r w:rsidR="003E4A8F"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 xml:space="preserve"> / EXPERTISE</w:t>
                            </w:r>
                          </w:p>
                          <w:p w14:paraId="725C94D5" w14:textId="040FF9C9" w:rsidR="001C7E74" w:rsidRDefault="001C7E74" w:rsidP="001C7E74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Nach langjähriger </w:t>
                            </w:r>
                            <w:r w:rsidR="0062483B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Erfahrung in</w:t>
                            </w:r>
                            <w:r w:rsidR="00D062E3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der Projektleitung in der Infrastruktur von Verteilnetzen möchte ich mich beruflich weiterentwickeln.</w:t>
                            </w:r>
                          </w:p>
                          <w:p w14:paraId="6843299A" w14:textId="16A344A7" w:rsidR="000363C1" w:rsidRDefault="000363C1" w:rsidP="001C7E74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Meine Leindenschaft gilt den Daten</w:t>
                            </w:r>
                            <w:r w:rsidR="00FA61DD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. Diese Leidenschaft und das</w:t>
                            </w:r>
                            <w:r w:rsidR="00C508B1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im Kurs “Data Scientist NDK HF</w:t>
                            </w:r>
                            <w:r w:rsidR="00FA61DD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” erworbene Wissen</w:t>
                            </w:r>
                            <w:r w:rsidR="00DA70A4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möchte</w:t>
                            </w:r>
                            <w:r w:rsidR="003317CA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ich in einem neuen Umfeld zur Verfügung stellen.</w:t>
                            </w:r>
                          </w:p>
                          <w:p w14:paraId="2583A72F" w14:textId="2863DCCA" w:rsidR="00276472" w:rsidRDefault="00276472" w:rsidP="00276472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Solide Grundkenntnisse in </w:t>
                            </w:r>
                            <w:r w:rsidR="00880CC9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R 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und SQL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im Rahmen meiner Weiterbildung.</w:t>
                            </w:r>
                          </w:p>
                          <w:p w14:paraId="4008C44F" w14:textId="3BEA8FAA" w:rsidR="00346A50" w:rsidRDefault="00346A50" w:rsidP="006C49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Grundkenntnisse in Python</w:t>
                            </w:r>
                            <w:r w:rsidR="005D088D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</w:t>
                            </w:r>
                            <w:r w:rsidR="008D0A43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durch Selbststudium.</w:t>
                            </w:r>
                          </w:p>
                          <w:p w14:paraId="16C8361C" w14:textId="3858C19F" w:rsidR="00577518" w:rsidRPr="00ED2A18" w:rsidRDefault="00577518" w:rsidP="006C49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ED2A18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Jahrelange Erfahrung in Projektleitung von Infrastruktur Projekten mit Ausführungs- und Kostenverantwortung.</w:t>
                            </w:r>
                          </w:p>
                          <w:p w14:paraId="737ED920" w14:textId="77777777" w:rsidR="00577518" w:rsidRPr="00F30E2E" w:rsidRDefault="00577518" w:rsidP="006C49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Hohes technisches Verständnis für Stromnetzte und deren Planung.</w:t>
                            </w:r>
                          </w:p>
                          <w:p w14:paraId="75533A46" w14:textId="3AE2E2CB" w:rsidR="00F5252C" w:rsidRDefault="00F5252C" w:rsidP="006C4951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Intensive Englischkampagne seit Dezember 2023</w:t>
                            </w:r>
                            <w:r w:rsidR="008257C7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</w:t>
                            </w:r>
                            <w:r w:rsidR="00A41625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mit Ziel First</w:t>
                            </w:r>
                            <w:r w:rsidR="008A7376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im Herbst 2025</w:t>
                            </w:r>
                          </w:p>
                          <w:p w14:paraId="29984D2A" w14:textId="5E48FB17" w:rsidR="005660BE" w:rsidRPr="00F30E2E" w:rsidRDefault="00BE3116" w:rsidP="00AC6B80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</w:rPr>
                              <w:drawing>
                                <wp:inline distT="0" distB="0" distL="0" distR="0" wp14:anchorId="56061408" wp14:editId="7E48FF55">
                                  <wp:extent cx="4215130" cy="37385"/>
                                  <wp:effectExtent l="0" t="0" r="0" b="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130" cy="3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1BF0E" w14:textId="660DAB30" w:rsidR="005660BE" w:rsidRPr="00F30E2E" w:rsidRDefault="005660BE" w:rsidP="0041466E">
                            <w:pPr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BERUFSERFAHRUNG</w:t>
                            </w:r>
                          </w:p>
                          <w:p w14:paraId="56FEAEA6" w14:textId="77777777" w:rsidR="00577518" w:rsidRPr="00F30E2E" w:rsidRDefault="00577518" w:rsidP="00577518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  <w:t>Projektleiter Strom</w:t>
                            </w:r>
                          </w:p>
                          <w:p w14:paraId="037F0640" w14:textId="0A4C482B" w:rsidR="00577518" w:rsidRPr="00F30E2E" w:rsidRDefault="00577518" w:rsidP="00577518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Localnet AG, Burgdorf | von 10/2023 - 04/2025</w:t>
                            </w:r>
                          </w:p>
                          <w:p w14:paraId="3B1F86F6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01030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Projektleitung städtisches Stromnetz (KMU-Umfeld)</w:t>
                            </w:r>
                          </w:p>
                          <w:p w14:paraId="438970AC" w14:textId="62A46818" w:rsidR="00577518" w:rsidRPr="00F30E2E" w:rsidRDefault="00EF221D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19" w:lineRule="exact"/>
                              <w:ind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Planungs- und Kostenverantwortung, Netzberechnung, </w:t>
                            </w:r>
                          </w:p>
                          <w:p w14:paraId="0AB44024" w14:textId="2DEC3287" w:rsidR="00577518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19" w:lineRule="exact"/>
                              <w:ind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Kalkulation (Excel) und Angebotserstellung (Word)</w:t>
                            </w:r>
                            <w:r w:rsidR="00B43157">
                              <w:rPr>
                                <w:rFonts w:ascii="Calibri" w:hAnsi="Calibri" w:cs="Calibri"/>
                                <w:color w:val="263547"/>
                              </w:rPr>
                              <w:t>, Behördenabwicklung</w:t>
                            </w:r>
                          </w:p>
                          <w:p w14:paraId="6394139E" w14:textId="1C6EA774" w:rsidR="007265FB" w:rsidRDefault="002975A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19" w:lineRule="exact"/>
                              <w:ind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rbeit mit</w:t>
                            </w:r>
                            <w:r w:rsidR="007265FB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 VertiGis</w:t>
                            </w: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 FM</w:t>
                            </w:r>
                          </w:p>
                          <w:p w14:paraId="57F080A3" w14:textId="18489221" w:rsidR="0058428F" w:rsidRDefault="0058428F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19" w:lineRule="exact"/>
                              <w:ind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ggregierung Netzdaten mit R-Shiny</w:t>
                            </w:r>
                          </w:p>
                          <w:p w14:paraId="06BD4BD1" w14:textId="77777777" w:rsidR="006704CA" w:rsidRPr="00F30E2E" w:rsidRDefault="006704CA" w:rsidP="00C624C0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spacing w:before="80" w:line="219" w:lineRule="exact"/>
                              <w:ind w:left="366"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</w:p>
                          <w:p w14:paraId="3A78F96D" w14:textId="77777777" w:rsidR="00577518" w:rsidRPr="00F30E2E" w:rsidRDefault="00577518" w:rsidP="00577518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  <w:t>Projektleiter Verteilnetz</w:t>
                            </w:r>
                          </w:p>
                          <w:p w14:paraId="4E058FC2" w14:textId="4EDE46BF" w:rsidR="00577518" w:rsidRPr="00F30E2E" w:rsidRDefault="00577518" w:rsidP="00577518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BKW Power Grid, Standort Emmenmatt | von 09/2010 - 09/2023</w:t>
                            </w:r>
                          </w:p>
                          <w:p w14:paraId="4668D20E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Projektleitung ländliches Stromnetz (Grosskonzern Umfeld)</w:t>
                            </w:r>
                          </w:p>
                          <w:p w14:paraId="7E62507E" w14:textId="77777777" w:rsidR="00B43157" w:rsidRPr="00F30E2E" w:rsidRDefault="00577518" w:rsidP="00B4315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19" w:lineRule="exact"/>
                              <w:ind w:right="-2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Netzberechnungen (NEPLAN), Angebotskalkulation (Messerli)</w:t>
                            </w:r>
                            <w:r w:rsidR="00B43157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, </w:t>
                            </w:r>
                            <w:r w:rsidR="00B43157"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Behördenabwicklung</w:t>
                            </w:r>
                          </w:p>
                          <w:p w14:paraId="7ECA79D2" w14:textId="1730F0E3" w:rsidR="00577518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Koordination mit internen und externen Stakeholdern</w:t>
                            </w:r>
                          </w:p>
                          <w:p w14:paraId="0D69F063" w14:textId="58FEA8A5" w:rsidR="002975A8" w:rsidRDefault="00B225A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uftragserstellung (SAP)</w:t>
                            </w:r>
                          </w:p>
                          <w:p w14:paraId="2467FBC5" w14:textId="22F504C3" w:rsidR="0058428F" w:rsidRDefault="0058428F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ggregierung Netzdaten mit Power BI</w:t>
                            </w:r>
                          </w:p>
                          <w:p w14:paraId="02587AC9" w14:textId="77777777" w:rsidR="006704CA" w:rsidRPr="006704CA" w:rsidRDefault="006704CA" w:rsidP="006704CA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</w:p>
                          <w:p w14:paraId="5BCECC6C" w14:textId="77777777" w:rsidR="00577518" w:rsidRPr="00F30E2E" w:rsidRDefault="00577518" w:rsidP="00577518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  <w:t>Sachbearbeiter / Teilprojektleiter</w:t>
                            </w:r>
                          </w:p>
                          <w:p w14:paraId="278535B6" w14:textId="71589CD9" w:rsidR="00577518" w:rsidRPr="00F30E2E" w:rsidRDefault="00577518" w:rsidP="00577518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Boess &amp; Partner AG, Bern| von 07/2007 - 08/2010</w:t>
                            </w:r>
                          </w:p>
                          <w:p w14:paraId="52FA8385" w14:textId="6269A24E" w:rsidR="00577518" w:rsidRPr="00C7390C" w:rsidRDefault="00577518" w:rsidP="00C7390C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Mitarbeit bei der Konzipierung </w:t>
                            </w:r>
                            <w:r w:rsidR="00C7390C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und Inbetriebnnahmen 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von Rechenzentren</w:t>
                            </w:r>
                          </w:p>
                          <w:p w14:paraId="6F9459FC" w14:textId="77777777" w:rsidR="00577518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Teilleitung in Projekten Rechenzentren, Bahninfrastruktur und Gebäudeversorgung</w:t>
                            </w:r>
                          </w:p>
                          <w:p w14:paraId="64B328A6" w14:textId="77777777" w:rsidR="006704CA" w:rsidRPr="006704CA" w:rsidRDefault="006704CA" w:rsidP="006704CA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</w:p>
                          <w:p w14:paraId="097140E7" w14:textId="77777777" w:rsidR="00577518" w:rsidRPr="00F30E2E" w:rsidRDefault="00577518" w:rsidP="00577518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  <w:t xml:space="preserve">Projektleiter / </w:t>
                            </w:r>
                            <w:r w:rsidRPr="00F30E2E"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  <w:t>Schaltanlagenmonteur</w:t>
                            </w:r>
                          </w:p>
                          <w:p w14:paraId="58D39943" w14:textId="0B2A4ADE" w:rsidR="00577518" w:rsidRPr="00F30E2E" w:rsidRDefault="00577518" w:rsidP="00577518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010302"/>
                                <w:sz w:val="32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ABC Elektrotechnik, Belp | von 02/2003 -</w:t>
                            </w:r>
                            <w:r w:rsidR="003248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03/2007</w:t>
                            </w:r>
                          </w:p>
                          <w:p w14:paraId="48AB73C9" w14:textId="77777777" w:rsidR="00577518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Projektleiter technisches Büro</w:t>
                            </w:r>
                          </w:p>
                          <w:p w14:paraId="00D80A63" w14:textId="64BC0261" w:rsidR="0032482E" w:rsidRPr="00F30E2E" w:rsidRDefault="00C624C0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Projektassistent technisches Büro</w:t>
                            </w:r>
                          </w:p>
                          <w:p w14:paraId="7485B4B1" w14:textId="77777777" w:rsidR="00577518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bookmarkStart w:id="0" w:name="_Hlk190871672"/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Schaltanlagenmonteur</w:t>
                            </w:r>
                          </w:p>
                          <w:p w14:paraId="57D4BC39" w14:textId="77777777" w:rsidR="006704CA" w:rsidRPr="006704CA" w:rsidRDefault="006704CA" w:rsidP="006704CA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ind w:left="6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ADB3A" id="Textfeld 39" o:spid="_x0000_s1027" type="#_x0000_t202" style="position:absolute;margin-left:2.05pt;margin-top:-8.85pt;width:358.3pt;height:735.6pt;z-index:-2516134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" filled="f" stroked="f" strokeweight=".5pt">
                <v:textbox style="mso-fit-shape-to-text:t">
                  <w:txbxContent>
                    <w:p w14:paraId="37C5B860" w14:textId="77777777" w:rsidR="001B4924" w:rsidRDefault="00577518">
                      <w:pPr>
                        <w:spacing w:line="615" w:lineRule="exact"/>
                        <w:ind w:right="1571"/>
                        <w:rPr>
                          <w:rFonts w:ascii="Calibri" w:hAnsi="Calibri" w:cs="Calibri"/>
                          <w:color w:val="3B4358"/>
                          <w:spacing w:val="62"/>
                          <w:sz w:val="60"/>
                          <w:szCs w:val="6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3B4358"/>
                          <w:spacing w:val="62"/>
                          <w:sz w:val="60"/>
                          <w:szCs w:val="60"/>
                        </w:rPr>
                        <w:t xml:space="preserve">Matthias </w:t>
                      </w:r>
                    </w:p>
                    <w:p w14:paraId="3DD55581" w14:textId="2B535A8E" w:rsidR="005660BE" w:rsidRPr="00F30E2E" w:rsidRDefault="00577518">
                      <w:pPr>
                        <w:spacing w:line="615" w:lineRule="exact"/>
                        <w:ind w:right="1571"/>
                        <w:rPr>
                          <w:rFonts w:ascii="Calibri" w:hAnsi="Calibri" w:cs="Calibri"/>
                          <w:color w:val="010302"/>
                          <w:sz w:val="60"/>
                          <w:szCs w:val="6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3B4358"/>
                          <w:spacing w:val="62"/>
                          <w:sz w:val="60"/>
                          <w:szCs w:val="60"/>
                        </w:rPr>
                        <w:t>Kuhn</w:t>
                      </w:r>
                    </w:p>
                    <w:p w14:paraId="7B5C128C" w14:textId="77777777" w:rsidR="00577518" w:rsidRPr="00F30E2E" w:rsidRDefault="00577518" w:rsidP="00577518">
                      <w:pPr>
                        <w:spacing w:before="180" w:line="330" w:lineRule="exact"/>
                        <w:rPr>
                          <w:rFonts w:ascii="Calibri" w:hAnsi="Calibri" w:cs="Calibri"/>
                          <w:color w:val="3B4358"/>
                          <w:spacing w:val="48"/>
                          <w:sz w:val="32"/>
                          <w:szCs w:val="24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3B4358"/>
                          <w:spacing w:val="48"/>
                          <w:sz w:val="32"/>
                          <w:szCs w:val="24"/>
                        </w:rPr>
                        <w:t xml:space="preserve">Elektrotechniker HF / </w:t>
                      </w:r>
                    </w:p>
                    <w:p w14:paraId="16407DDF" w14:textId="77777777" w:rsidR="00577518" w:rsidRPr="00F30E2E" w:rsidRDefault="00577518" w:rsidP="00577518">
                      <w:pPr>
                        <w:spacing w:before="180" w:line="330" w:lineRule="exact"/>
                        <w:rPr>
                          <w:rFonts w:ascii="Calibri" w:hAnsi="Calibri" w:cs="Calibri"/>
                          <w:color w:val="010302"/>
                          <w:sz w:val="28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3B4358"/>
                          <w:spacing w:val="48"/>
                          <w:sz w:val="32"/>
                          <w:szCs w:val="24"/>
                        </w:rPr>
                        <w:t>Data Scientist NDK HF (i. A.)</w:t>
                      </w:r>
                    </w:p>
                    <w:p w14:paraId="329FCD11" w14:textId="77777777" w:rsidR="005660BE" w:rsidRPr="00F30E2E" w:rsidRDefault="005660BE">
                      <w:pPr>
                        <w:spacing w:after="154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8AC9E3" w14:textId="3D3ED217" w:rsidR="005660BE" w:rsidRPr="00F30E2E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z w:val="3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KURZPROFIL</w:t>
                      </w:r>
                      <w:r w:rsidR="003E4A8F"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 xml:space="preserve"> / EXPERTISE</w:t>
                      </w:r>
                    </w:p>
                    <w:p w14:paraId="725C94D5" w14:textId="040FF9C9" w:rsidR="001C7E74" w:rsidRDefault="001C7E74" w:rsidP="001C7E74">
                      <w:p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Nach langjähriger </w:t>
                      </w:r>
                      <w:r w:rsidR="0062483B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Erfahrung in</w:t>
                      </w:r>
                      <w:r w:rsidR="00D062E3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der Projektleitung in der Infrastruktur von Verteilnetzen möchte ich mich beruflich weiterentwickeln.</w:t>
                      </w:r>
                    </w:p>
                    <w:p w14:paraId="6843299A" w14:textId="16A344A7" w:rsidR="000363C1" w:rsidRDefault="000363C1" w:rsidP="001C7E74">
                      <w:p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Meine Leindenschaft gilt den Daten</w:t>
                      </w:r>
                      <w:r w:rsidR="00FA61DD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. Diese Leidenschaft und das</w:t>
                      </w:r>
                      <w:r w:rsidR="00C508B1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im Kurs “Data Scientist NDK HF</w:t>
                      </w:r>
                      <w:r w:rsidR="00FA61DD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” erworbene Wissen</w:t>
                      </w:r>
                      <w:r w:rsidR="00DA70A4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möchte</w:t>
                      </w:r>
                      <w:r w:rsidR="003317CA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ich in einem neuen Umfeld zur Verfügung stellen.</w:t>
                      </w:r>
                    </w:p>
                    <w:p w14:paraId="2583A72F" w14:textId="2863DCCA" w:rsidR="00276472" w:rsidRDefault="00276472" w:rsidP="00276472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Solide Grundkenntnisse in </w:t>
                      </w:r>
                      <w:r w:rsidR="00880CC9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R 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und SQL</w:t>
                      </w:r>
                      <w:r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im Rahmen meiner Weiterbildung.</w:t>
                      </w:r>
                    </w:p>
                    <w:p w14:paraId="4008C44F" w14:textId="3BEA8FAA" w:rsidR="00346A50" w:rsidRDefault="00346A50" w:rsidP="006C49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Grundkenntnisse in Python</w:t>
                      </w:r>
                      <w:r w:rsidR="005D088D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</w:t>
                      </w:r>
                      <w:r w:rsidR="008D0A43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durch Selbststudium.</w:t>
                      </w:r>
                    </w:p>
                    <w:p w14:paraId="16C8361C" w14:textId="3858C19F" w:rsidR="00577518" w:rsidRPr="00ED2A18" w:rsidRDefault="00577518" w:rsidP="006C49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ED2A18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Jahrelange Erfahrung in Projektleitung von Infrastruktur Projekten mit Ausführungs- und Kostenverantwortung.</w:t>
                      </w:r>
                    </w:p>
                    <w:p w14:paraId="737ED920" w14:textId="77777777" w:rsidR="00577518" w:rsidRPr="00F30E2E" w:rsidRDefault="00577518" w:rsidP="006C49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Hohes technisches Verständnis für Stromnetzte und deren Planung.</w:t>
                      </w:r>
                    </w:p>
                    <w:p w14:paraId="75533A46" w14:textId="3AE2E2CB" w:rsidR="00F5252C" w:rsidRDefault="00F5252C" w:rsidP="006C4951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Intensive Englischkampagne seit Dezember 2023</w:t>
                      </w:r>
                      <w:r w:rsidR="008257C7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</w:t>
                      </w:r>
                      <w:r w:rsidR="00A41625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mit Ziel First</w:t>
                      </w:r>
                      <w:r w:rsidR="008A7376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im Herbst 2025</w:t>
                      </w:r>
                    </w:p>
                    <w:p w14:paraId="29984D2A" w14:textId="5E48FB17" w:rsidR="005660BE" w:rsidRPr="00F30E2E" w:rsidRDefault="00BE3116" w:rsidP="00AC6B80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</w:rPr>
                        <w:drawing>
                          <wp:inline distT="0" distB="0" distL="0" distR="0" wp14:anchorId="56061408" wp14:editId="7E48FF55">
                            <wp:extent cx="4215130" cy="37385"/>
                            <wp:effectExtent l="0" t="0" r="0" b="0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5130" cy="3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1BF0E" w14:textId="660DAB30" w:rsidR="005660BE" w:rsidRPr="00F30E2E" w:rsidRDefault="005660BE" w:rsidP="0041466E">
                      <w:pPr>
                        <w:spacing w:before="240" w:after="16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BERUFSERFAHRUNG</w:t>
                      </w:r>
                    </w:p>
                    <w:p w14:paraId="56FEAEA6" w14:textId="77777777" w:rsidR="00577518" w:rsidRPr="00F30E2E" w:rsidRDefault="00577518" w:rsidP="00577518">
                      <w:pPr>
                        <w:spacing w:before="160" w:line="220" w:lineRule="exact"/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  <w:t>Projektleiter Strom</w:t>
                      </w:r>
                    </w:p>
                    <w:p w14:paraId="037F0640" w14:textId="0A4C482B" w:rsidR="00577518" w:rsidRPr="00F30E2E" w:rsidRDefault="00577518" w:rsidP="00577518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Localnet AG, Burgdorf | von 10/2023 - 04/2025</w:t>
                      </w:r>
                    </w:p>
                    <w:p w14:paraId="3B1F86F6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01030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Projektleitung städtisches Stromnetz (KMU-Umfeld)</w:t>
                      </w:r>
                    </w:p>
                    <w:p w14:paraId="438970AC" w14:textId="62A46818" w:rsidR="00577518" w:rsidRPr="00F30E2E" w:rsidRDefault="00EF221D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19" w:lineRule="exact"/>
                        <w:ind w:right="-2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 xml:space="preserve">Planungs- und Kostenverantwortung, Netzberechnung, </w:t>
                      </w:r>
                    </w:p>
                    <w:p w14:paraId="0AB44024" w14:textId="2DEC3287" w:rsidR="00577518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19" w:lineRule="exact"/>
                        <w:ind w:right="-2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Kalkulation (Excel) und Angebotserstellung (Word)</w:t>
                      </w:r>
                      <w:r w:rsidR="00B43157">
                        <w:rPr>
                          <w:rFonts w:ascii="Calibri" w:hAnsi="Calibri" w:cs="Calibri"/>
                          <w:color w:val="263547"/>
                        </w:rPr>
                        <w:t>, Behördenabwicklung</w:t>
                      </w:r>
                    </w:p>
                    <w:p w14:paraId="6394139E" w14:textId="1C6EA774" w:rsidR="007265FB" w:rsidRDefault="002975A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19" w:lineRule="exact"/>
                        <w:ind w:right="-2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rbeit mit</w:t>
                      </w:r>
                      <w:r w:rsidR="007265FB">
                        <w:rPr>
                          <w:rFonts w:ascii="Calibri" w:hAnsi="Calibri" w:cs="Calibri"/>
                          <w:color w:val="263547"/>
                        </w:rPr>
                        <w:t xml:space="preserve"> VertiGis</w:t>
                      </w:r>
                      <w:r>
                        <w:rPr>
                          <w:rFonts w:ascii="Calibri" w:hAnsi="Calibri" w:cs="Calibri"/>
                          <w:color w:val="263547"/>
                        </w:rPr>
                        <w:t xml:space="preserve"> FM</w:t>
                      </w:r>
                    </w:p>
                    <w:p w14:paraId="57F080A3" w14:textId="18489221" w:rsidR="0058428F" w:rsidRDefault="0058428F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19" w:lineRule="exact"/>
                        <w:ind w:right="-2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ggregierung Netzdaten mit R-Shiny</w:t>
                      </w:r>
                    </w:p>
                    <w:p w14:paraId="06BD4BD1" w14:textId="77777777" w:rsidR="006704CA" w:rsidRPr="00F30E2E" w:rsidRDefault="006704CA" w:rsidP="00C624C0">
                      <w:pPr>
                        <w:pStyle w:val="Listenabsatz"/>
                        <w:tabs>
                          <w:tab w:val="left" w:pos="426"/>
                        </w:tabs>
                        <w:spacing w:before="80" w:line="219" w:lineRule="exact"/>
                        <w:ind w:left="366" w:right="-2"/>
                        <w:rPr>
                          <w:rFonts w:ascii="Calibri" w:hAnsi="Calibri" w:cs="Calibri"/>
                          <w:color w:val="263547"/>
                        </w:rPr>
                      </w:pPr>
                    </w:p>
                    <w:p w14:paraId="3A78F96D" w14:textId="77777777" w:rsidR="00577518" w:rsidRPr="00F30E2E" w:rsidRDefault="00577518" w:rsidP="00577518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  <w:t>Projektleiter Verteilnetz</w:t>
                      </w:r>
                    </w:p>
                    <w:p w14:paraId="4E058FC2" w14:textId="4EDE46BF" w:rsidR="00577518" w:rsidRPr="00F30E2E" w:rsidRDefault="00577518" w:rsidP="00577518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BKW Power Grid, Standort Emmenmatt | von 09/2010 - 09/2023</w:t>
                      </w:r>
                    </w:p>
                    <w:p w14:paraId="4668D20E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Projektleitung ländliches Stromnetz (Grosskonzern Umfeld)</w:t>
                      </w:r>
                    </w:p>
                    <w:p w14:paraId="7E62507E" w14:textId="77777777" w:rsidR="00B43157" w:rsidRPr="00F30E2E" w:rsidRDefault="00577518" w:rsidP="00B4315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19" w:lineRule="exact"/>
                        <w:ind w:right="-2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Netzberechnungen (NEPLAN), Angebotskalkulation (Messerli)</w:t>
                      </w:r>
                      <w:r w:rsidR="00B43157">
                        <w:rPr>
                          <w:rFonts w:ascii="Calibri" w:hAnsi="Calibri" w:cs="Calibri"/>
                          <w:color w:val="263547"/>
                        </w:rPr>
                        <w:t xml:space="preserve">, </w:t>
                      </w:r>
                      <w:r w:rsidR="00B43157" w:rsidRPr="00F30E2E">
                        <w:rPr>
                          <w:rFonts w:ascii="Calibri" w:hAnsi="Calibri" w:cs="Calibri"/>
                          <w:color w:val="263547"/>
                        </w:rPr>
                        <w:t>Behördenabwicklung</w:t>
                      </w:r>
                    </w:p>
                    <w:p w14:paraId="7ECA79D2" w14:textId="1730F0E3" w:rsidR="00577518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Koordination mit internen und externen Stakeholdern</w:t>
                      </w:r>
                    </w:p>
                    <w:p w14:paraId="0D69F063" w14:textId="58FEA8A5" w:rsidR="002975A8" w:rsidRDefault="00B225A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uftragserstellung (SAP)</w:t>
                      </w:r>
                    </w:p>
                    <w:p w14:paraId="2467FBC5" w14:textId="22F504C3" w:rsidR="0058428F" w:rsidRDefault="0058428F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ggregierung Netzdaten mit Power BI</w:t>
                      </w:r>
                    </w:p>
                    <w:p w14:paraId="02587AC9" w14:textId="77777777" w:rsidR="006704CA" w:rsidRPr="006704CA" w:rsidRDefault="006704CA" w:rsidP="006704CA">
                      <w:p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</w:p>
                    <w:p w14:paraId="5BCECC6C" w14:textId="77777777" w:rsidR="00577518" w:rsidRPr="00F30E2E" w:rsidRDefault="00577518" w:rsidP="00577518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  <w:t>Sachbearbeiter / Teilprojektleiter</w:t>
                      </w:r>
                    </w:p>
                    <w:p w14:paraId="278535B6" w14:textId="71589CD9" w:rsidR="00577518" w:rsidRPr="00F30E2E" w:rsidRDefault="00577518" w:rsidP="00577518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Boess &amp; Partner AG, Bern| von 07/2007 - 08/2010</w:t>
                      </w:r>
                    </w:p>
                    <w:p w14:paraId="52FA8385" w14:textId="6269A24E" w:rsidR="00577518" w:rsidRPr="00C7390C" w:rsidRDefault="00577518" w:rsidP="00C7390C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 xml:space="preserve">Mitarbeit bei der Konzipierung </w:t>
                      </w:r>
                      <w:r w:rsidR="00C7390C">
                        <w:rPr>
                          <w:rFonts w:ascii="Calibri" w:hAnsi="Calibri" w:cs="Calibri"/>
                          <w:color w:val="263547"/>
                        </w:rPr>
                        <w:t xml:space="preserve">und Inbetriebnnahmen 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von Rechenzentren</w:t>
                      </w:r>
                    </w:p>
                    <w:p w14:paraId="6F9459FC" w14:textId="77777777" w:rsidR="00577518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Teilleitung in Projekten Rechenzentren, Bahninfrastruktur und Gebäudeversorgung</w:t>
                      </w:r>
                    </w:p>
                    <w:p w14:paraId="64B328A6" w14:textId="77777777" w:rsidR="006704CA" w:rsidRPr="006704CA" w:rsidRDefault="006704CA" w:rsidP="006704CA">
                      <w:pPr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</w:rPr>
                      </w:pPr>
                    </w:p>
                    <w:p w14:paraId="097140E7" w14:textId="77777777" w:rsidR="00577518" w:rsidRPr="00F30E2E" w:rsidRDefault="00577518" w:rsidP="00577518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  <w:t xml:space="preserve">Projektleiter / </w:t>
                      </w:r>
                      <w:r w:rsidRPr="00F30E2E"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  <w:t>Schaltanlagenmonteur</w:t>
                      </w:r>
                    </w:p>
                    <w:p w14:paraId="58D39943" w14:textId="0B2A4ADE" w:rsidR="00577518" w:rsidRPr="00F30E2E" w:rsidRDefault="00577518" w:rsidP="00577518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010302"/>
                          <w:sz w:val="32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ABC Elektrotechnik, Belp | von 02/2003 -</w:t>
                      </w:r>
                      <w:r w:rsidR="003248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03/2007</w:t>
                      </w:r>
                    </w:p>
                    <w:p w14:paraId="48AB73C9" w14:textId="77777777" w:rsidR="00577518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Projektleiter technisches Büro</w:t>
                      </w:r>
                    </w:p>
                    <w:p w14:paraId="00D80A63" w14:textId="64BC0261" w:rsidR="0032482E" w:rsidRPr="00F30E2E" w:rsidRDefault="00C624C0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Projektassistent technisches Büro</w:t>
                      </w:r>
                    </w:p>
                    <w:p w14:paraId="7485B4B1" w14:textId="77777777" w:rsidR="00577518" w:rsidRDefault="00577518" w:rsidP="00577518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bookmarkStart w:id="1" w:name="_Hlk190871672"/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Schaltanlagenmonteur</w:t>
                      </w:r>
                    </w:p>
                    <w:p w14:paraId="57D4BC39" w14:textId="77777777" w:rsidR="006704CA" w:rsidRPr="006704CA" w:rsidRDefault="006704CA" w:rsidP="006704CA">
                      <w:pPr>
                        <w:tabs>
                          <w:tab w:val="left" w:pos="426"/>
                        </w:tabs>
                        <w:spacing w:before="80" w:line="220" w:lineRule="exact"/>
                        <w:ind w:left="6"/>
                        <w:rPr>
                          <w:rFonts w:ascii="Calibri" w:hAnsi="Calibri" w:cs="Calibri"/>
                          <w:color w:val="263547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6E0521B9" w14:textId="5177F853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55EB9BBC" w14:textId="639E3195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AC259EE" w14:textId="0C8CBCE9" w:rsidR="009B2BF4" w:rsidRPr="00F30E2E" w:rsidRDefault="009B2BF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1D00E91D" w14:textId="231D5673" w:rsidR="009B2BF4" w:rsidRPr="00F30E2E" w:rsidRDefault="009B2BF4">
      <w:pPr>
        <w:spacing w:after="193"/>
        <w:rPr>
          <w:rFonts w:ascii="Calibri" w:hAnsi="Calibri" w:cs="Calibri"/>
          <w:color w:val="000000" w:themeColor="text1"/>
          <w:sz w:val="24"/>
          <w:szCs w:val="24"/>
        </w:rPr>
      </w:pPr>
    </w:p>
    <w:p w14:paraId="260C682E" w14:textId="3C4E60B3" w:rsidR="004A75F3" w:rsidRPr="00F30E2E" w:rsidRDefault="004A75F3" w:rsidP="00C704D3">
      <w:pPr>
        <w:spacing w:before="120" w:line="220" w:lineRule="exact"/>
        <w:rPr>
          <w:rFonts w:ascii="Calibri" w:hAnsi="Calibri" w:cs="Calibri"/>
          <w:color w:val="263547"/>
          <w:sz w:val="20"/>
          <w:szCs w:val="16"/>
        </w:rPr>
        <w:sectPr w:rsidR="004A75F3" w:rsidRPr="00F30E2E" w:rsidSect="00707B7D">
          <w:type w:val="continuous"/>
          <w:pgSz w:w="11906" w:h="16838" w:code="9"/>
          <w:pgMar w:top="500" w:right="500" w:bottom="400" w:left="500" w:header="708" w:footer="708" w:gutter="0"/>
          <w:cols w:num="2" w:space="0" w:equalWidth="0">
            <w:col w:w="2565" w:space="1281"/>
            <w:col w:w="6253" w:space="0"/>
          </w:cols>
          <w:docGrid w:linePitch="360"/>
        </w:sectPr>
      </w:pPr>
    </w:p>
    <w:p w14:paraId="357A2A0D" w14:textId="378A4E39" w:rsidR="009B2BF4" w:rsidRPr="00F23B85" w:rsidRDefault="00577518" w:rsidP="00611CCD">
      <w:pPr>
        <w:spacing w:before="120" w:line="220" w:lineRule="exact"/>
        <w:ind w:left="78"/>
        <w:rPr>
          <w:rFonts w:ascii="Calibri" w:hAnsi="Calibri" w:cs="Calibri"/>
          <w:lang w:val="de-CH"/>
        </w:rPr>
      </w:pPr>
      <w:r w:rsidRPr="00F30E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453" behindDoc="0" locked="0" layoutInCell="1" allowOverlap="1" wp14:anchorId="617DC033" wp14:editId="7210261D">
                <wp:simplePos x="0" y="0"/>
                <wp:positionH relativeFrom="column">
                  <wp:posOffset>-278460</wp:posOffset>
                </wp:positionH>
                <wp:positionV relativeFrom="paragraph">
                  <wp:posOffset>177800</wp:posOffset>
                </wp:positionV>
                <wp:extent cx="2428875" cy="87820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175B7" w14:textId="77777777" w:rsidR="00261377" w:rsidRPr="00F30E2E" w:rsidRDefault="00261377" w:rsidP="00261377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IT-KENNTNISSE</w:t>
                            </w:r>
                          </w:p>
                          <w:p w14:paraId="1C2E8282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MS Tools</w:t>
                            </w:r>
                          </w:p>
                          <w:p w14:paraId="3F517F42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SharePoint</w:t>
                            </w:r>
                          </w:p>
                          <w:p w14:paraId="348BCC23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SAP</w:t>
                            </w:r>
                          </w:p>
                          <w:p w14:paraId="7223274A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Abacus</w:t>
                            </w:r>
                          </w:p>
                          <w:p w14:paraId="49A73426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GIS-Systeme</w:t>
                            </w:r>
                          </w:p>
                          <w:p w14:paraId="2E886FCC" w14:textId="7A87F170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SQL-Datenbankabfragen</w:t>
                            </w:r>
                            <w:r w:rsidR="00B3743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(</w:t>
                            </w:r>
                            <w:hyperlink r:id="rId13" w:history="1">
                              <w:r w:rsidR="00B37437" w:rsidRPr="00DD334A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SSMS</w:t>
                              </w:r>
                            </w:hyperlink>
                            <w:r w:rsidR="00B37437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)</w:t>
                            </w:r>
                          </w:p>
                          <w:p w14:paraId="43359E5B" w14:textId="46C6F8F1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R</w:t>
                            </w:r>
                            <w:r w:rsidR="00C560B5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(</w:t>
                            </w:r>
                            <w:hyperlink r:id="rId14" w:history="1">
                              <w:r w:rsidR="00C560B5" w:rsidRPr="008351EE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RStudio</w:t>
                              </w:r>
                            </w:hyperlink>
                            <w:r w:rsidR="00C560B5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)</w:t>
                            </w:r>
                          </w:p>
                          <w:p w14:paraId="7B08DA34" w14:textId="6605CAC4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Python</w:t>
                            </w:r>
                            <w:r w:rsidR="00C560B5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(</w:t>
                            </w:r>
                            <w:hyperlink r:id="rId15" w:history="1">
                              <w:r w:rsidR="00C560B5" w:rsidRPr="00B37437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Py</w:t>
                              </w:r>
                              <w:r w:rsidR="00B10133" w:rsidRPr="00B37437">
                                <w:rPr>
                                  <w:rStyle w:val="Hyperlink"/>
                                  <w:rFonts w:ascii="Calibri" w:hAnsi="Calibri" w:cs="Calibri"/>
                                  <w:sz w:val="24"/>
                                  <w:szCs w:val="16"/>
                                </w:rPr>
                                <w:t>Charm</w:t>
                              </w:r>
                            </w:hyperlink>
                            <w:r w:rsidR="00B10133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)</w:t>
                            </w:r>
                            <w:r w:rsidR="00C560B5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1DA7F23B" w14:textId="77777777" w:rsidR="00577518" w:rsidRPr="00F30E2E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BI Tools</w:t>
                            </w:r>
                          </w:p>
                          <w:p w14:paraId="09C9AB61" w14:textId="77777777" w:rsidR="00261377" w:rsidRPr="00F30E2E" w:rsidRDefault="00261377" w:rsidP="00261377">
                            <w:pPr>
                              <w:spacing w:before="120" w:line="220" w:lineRule="exact"/>
                              <w:ind w:firstLine="6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  <w:p w14:paraId="18C054AC" w14:textId="77777777" w:rsidR="00261377" w:rsidRPr="00F30E2E" w:rsidRDefault="00261377" w:rsidP="00261377">
                            <w:pPr>
                              <w:spacing w:before="160" w:after="24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SPRACHEN</w:t>
                            </w:r>
                          </w:p>
                          <w:p w14:paraId="18B2C410" w14:textId="77777777" w:rsidR="00577518" w:rsidRPr="00D3377A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</w:pPr>
                            <w:r w:rsidRPr="00D3377A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  <w:t>Deutsch (C2 Muttersprache)</w:t>
                            </w:r>
                          </w:p>
                          <w:p w14:paraId="1D185130" w14:textId="77777777" w:rsidR="00577518" w:rsidRPr="00D3377A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</w:pPr>
                            <w:r w:rsidRPr="00D3377A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  <w:t>Englisch (B2)</w:t>
                            </w:r>
                          </w:p>
                          <w:p w14:paraId="01C83F53" w14:textId="54E742DC" w:rsidR="00A9409F" w:rsidRDefault="00A9409F" w:rsidP="00BA758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before="80" w:line="220" w:lineRule="exact"/>
                              <w:ind w:left="584" w:hanging="227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Gebuchter </w:t>
                            </w:r>
                            <w:r w:rsidR="00577518"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>UK-Aufenthalt (</w:t>
                            </w:r>
                            <w:hyperlink r:id="rId16" w:history="1">
                              <w:r w:rsidR="00577518" w:rsidRPr="004334D5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Exeteracademy</w:t>
                              </w:r>
                            </w:hyperlink>
                            <w:r w:rsidR="00577518"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) </w:t>
                            </w:r>
                            <w:r w:rsidR="00AC32F2">
                              <w:rPr>
                                <w:rFonts w:ascii="Calibri" w:hAnsi="Calibri" w:cs="Calibri"/>
                                <w:color w:val="263547"/>
                              </w:rPr>
                              <w:t>28.04-23.05.25</w:t>
                            </w:r>
                          </w:p>
                          <w:p w14:paraId="3B86D897" w14:textId="113A62E1" w:rsidR="00577518" w:rsidRPr="00D3377A" w:rsidRDefault="00577518" w:rsidP="00BA758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before="80" w:line="220" w:lineRule="exact"/>
                              <w:ind w:left="584" w:hanging="227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>Seit Juni 2024 wöchentlicher 1:1 Zoom-Unterricht</w:t>
                            </w:r>
                            <w:r w:rsidR="00BA7586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 (</w:t>
                            </w:r>
                            <w:hyperlink r:id="rId17" w:history="1">
                              <w:r w:rsidR="00BA7586" w:rsidRPr="00477310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Pro Language</w:t>
                              </w:r>
                            </w:hyperlink>
                            <w:r w:rsidR="00BA7586">
                              <w:rPr>
                                <w:rFonts w:ascii="Calibri" w:hAnsi="Calibri" w:cs="Calibri"/>
                                <w:color w:val="263547"/>
                              </w:rPr>
                              <w:t>)</w:t>
                            </w:r>
                          </w:p>
                          <w:p w14:paraId="3F2FED4D" w14:textId="5EE7569A" w:rsidR="00577518" w:rsidRPr="00D3377A" w:rsidRDefault="00045902" w:rsidP="00577518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hyperlink r:id="rId18" w:history="1">
                              <w:r w:rsidR="00577518" w:rsidRPr="00045902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Babbel</w:t>
                              </w:r>
                            </w:hyperlink>
                            <w:r w:rsidR="00577518"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 und </w:t>
                            </w:r>
                            <w:bookmarkStart w:id="2" w:name="_Hlk191395610"/>
                            <w:r w:rsidR="00E15D5B">
                              <w:rPr>
                                <w:rFonts w:ascii="Calibri" w:hAnsi="Calibri" w:cs="Calibri"/>
                                <w:color w:val="263547"/>
                              </w:rPr>
                              <w:fldChar w:fldCharType="begin"/>
                            </w:r>
                            <w:r w:rsidR="00E15D5B">
                              <w:rPr>
                                <w:rFonts w:ascii="Calibri" w:hAnsi="Calibri" w:cs="Calibri"/>
                                <w:color w:val="263547"/>
                              </w:rPr>
                              <w:instrText>HYPERLINK "https://www.duolingo.com/learn"</w:instrText>
                            </w:r>
                            <w:r w:rsidR="00E15D5B">
                              <w:rPr>
                                <w:rFonts w:ascii="Calibri" w:hAnsi="Calibri" w:cs="Calibri"/>
                                <w:color w:val="263547"/>
                              </w:rPr>
                            </w:r>
                            <w:r w:rsidR="00E15D5B">
                              <w:rPr>
                                <w:rFonts w:ascii="Calibri" w:hAnsi="Calibri" w:cs="Calibri"/>
                                <w:color w:val="263547"/>
                              </w:rPr>
                              <w:fldChar w:fldCharType="separate"/>
                            </w:r>
                            <w:r w:rsidR="00577518" w:rsidRPr="00E15D5B">
                              <w:rPr>
                                <w:rStyle w:val="Hyperlink"/>
                                <w:rFonts w:ascii="Calibri" w:hAnsi="Calibri" w:cs="Calibri"/>
                              </w:rPr>
                              <w:t>Duolingo</w:t>
                            </w:r>
                            <w:bookmarkEnd w:id="2"/>
                            <w:r w:rsidR="00E15D5B">
                              <w:rPr>
                                <w:rFonts w:ascii="Calibri" w:hAnsi="Calibri" w:cs="Calibri"/>
                                <w:color w:val="263547"/>
                              </w:rPr>
                              <w:fldChar w:fldCharType="end"/>
                            </w:r>
                            <w:r w:rsidR="00577518"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 intensiv</w:t>
                            </w:r>
                          </w:p>
                          <w:p w14:paraId="2CAF71A6" w14:textId="77777777" w:rsidR="00577518" w:rsidRPr="00D3377A" w:rsidRDefault="00577518" w:rsidP="00577518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</w:pPr>
                            <w:r w:rsidRPr="00D3377A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24"/>
                              </w:rPr>
                              <w:t>Französisch (A2)</w:t>
                            </w:r>
                          </w:p>
                          <w:p w14:paraId="61A7BC81" w14:textId="77777777" w:rsidR="00577518" w:rsidRPr="00D3377A" w:rsidRDefault="00577518" w:rsidP="00577518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D3377A">
                              <w:rPr>
                                <w:rFonts w:ascii="Calibri" w:hAnsi="Calibri" w:cs="Calibri"/>
                                <w:color w:val="263547"/>
                              </w:rPr>
                              <w:t>Aktuell Babbel-Kurs, Ziel B1</w:t>
                            </w:r>
                          </w:p>
                          <w:p w14:paraId="1160A25D" w14:textId="786A14F4" w:rsidR="00BE3116" w:rsidRPr="00F30E2E" w:rsidRDefault="00BE3116" w:rsidP="00577518">
                            <w:pPr>
                              <w:pStyle w:val="Listenabsatz"/>
                              <w:spacing w:before="120" w:line="220" w:lineRule="exact"/>
                              <w:ind w:left="360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C033" id="Textfeld 1" o:spid="_x0000_s1028" type="#_x0000_t202" style="position:absolute;left:0;text-align:left;margin-left:-21.95pt;margin-top:14pt;width:191.25pt;height:691.5pt;z-index:251699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9MGwIAADQ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" filled="f" stroked="f" strokeweight=".5pt">
                <v:textbox>
                  <w:txbxContent>
                    <w:p w14:paraId="372175B7" w14:textId="77777777" w:rsidR="00261377" w:rsidRPr="00F30E2E" w:rsidRDefault="00261377" w:rsidP="00261377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IT-KENNTNISSE</w:t>
                      </w:r>
                    </w:p>
                    <w:p w14:paraId="1C2E8282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MS Tools</w:t>
                      </w:r>
                    </w:p>
                    <w:p w14:paraId="3F517F42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SharePoint</w:t>
                      </w:r>
                    </w:p>
                    <w:p w14:paraId="348BCC23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SAP</w:t>
                      </w:r>
                    </w:p>
                    <w:p w14:paraId="7223274A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Abacus</w:t>
                      </w:r>
                    </w:p>
                    <w:p w14:paraId="49A73426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GIS-Systeme</w:t>
                      </w:r>
                    </w:p>
                    <w:p w14:paraId="2E886FCC" w14:textId="7A87F170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SQL-Datenbankabfragen</w:t>
                      </w:r>
                      <w:r w:rsidR="00B3743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(</w:t>
                      </w:r>
                      <w:hyperlink r:id="rId19" w:history="1">
                        <w:r w:rsidR="00B37437" w:rsidRPr="00DD334A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SSMS</w:t>
                        </w:r>
                      </w:hyperlink>
                      <w:r w:rsidR="00B37437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)</w:t>
                      </w:r>
                    </w:p>
                    <w:p w14:paraId="43359E5B" w14:textId="46C6F8F1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R</w:t>
                      </w:r>
                      <w:r w:rsidR="00C560B5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(</w:t>
                      </w:r>
                      <w:hyperlink r:id="rId20" w:history="1">
                        <w:r w:rsidR="00C560B5" w:rsidRPr="008351EE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RStudio</w:t>
                        </w:r>
                      </w:hyperlink>
                      <w:r w:rsidR="00C560B5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)</w:t>
                      </w:r>
                    </w:p>
                    <w:p w14:paraId="7B08DA34" w14:textId="6605CAC4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Python</w:t>
                      </w:r>
                      <w:r w:rsidR="00C560B5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(</w:t>
                      </w:r>
                      <w:hyperlink r:id="rId21" w:history="1">
                        <w:r w:rsidR="00C560B5" w:rsidRPr="00B37437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Py</w:t>
                        </w:r>
                        <w:r w:rsidR="00B10133" w:rsidRPr="00B37437">
                          <w:rPr>
                            <w:rStyle w:val="Hyperlink"/>
                            <w:rFonts w:ascii="Calibri" w:hAnsi="Calibri" w:cs="Calibri"/>
                            <w:sz w:val="24"/>
                            <w:szCs w:val="16"/>
                          </w:rPr>
                          <w:t>Charm</w:t>
                        </w:r>
                      </w:hyperlink>
                      <w:r w:rsidR="00B10133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)</w:t>
                      </w:r>
                      <w:r w:rsidR="00C560B5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1DA7F23B" w14:textId="77777777" w:rsidR="00577518" w:rsidRPr="00F30E2E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BI Tools</w:t>
                      </w:r>
                    </w:p>
                    <w:p w14:paraId="09C9AB61" w14:textId="77777777" w:rsidR="00261377" w:rsidRPr="00F30E2E" w:rsidRDefault="00261377" w:rsidP="00261377">
                      <w:pPr>
                        <w:spacing w:before="120" w:line="220" w:lineRule="exact"/>
                        <w:ind w:firstLine="6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  <w:p w14:paraId="18C054AC" w14:textId="77777777" w:rsidR="00261377" w:rsidRPr="00F30E2E" w:rsidRDefault="00261377" w:rsidP="00261377">
                      <w:pPr>
                        <w:spacing w:before="160" w:after="24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SPRACHEN</w:t>
                      </w:r>
                    </w:p>
                    <w:p w14:paraId="18B2C410" w14:textId="77777777" w:rsidR="00577518" w:rsidRPr="00D3377A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</w:pPr>
                      <w:r w:rsidRPr="00D3377A"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  <w:t>Deutsch (C2 Muttersprache)</w:t>
                      </w:r>
                    </w:p>
                    <w:p w14:paraId="1D185130" w14:textId="77777777" w:rsidR="00577518" w:rsidRPr="00D3377A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</w:pPr>
                      <w:r w:rsidRPr="00D3377A"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  <w:t>Englisch (B2)</w:t>
                      </w:r>
                    </w:p>
                    <w:p w14:paraId="01C83F53" w14:textId="54E742DC" w:rsidR="00A9409F" w:rsidRDefault="00A9409F" w:rsidP="00BA7586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before="80" w:line="220" w:lineRule="exact"/>
                        <w:ind w:left="584" w:hanging="227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 xml:space="preserve">Gebuchter </w:t>
                      </w:r>
                      <w:r w:rsidR="00577518" w:rsidRPr="00D3377A">
                        <w:rPr>
                          <w:rFonts w:ascii="Calibri" w:hAnsi="Calibri" w:cs="Calibri"/>
                          <w:color w:val="263547"/>
                        </w:rPr>
                        <w:t>UK-Aufenthalt (</w:t>
                      </w:r>
                      <w:hyperlink r:id="rId22" w:history="1">
                        <w:r w:rsidR="00577518" w:rsidRPr="004334D5">
                          <w:rPr>
                            <w:rStyle w:val="Hyperlink"/>
                            <w:rFonts w:ascii="Calibri" w:hAnsi="Calibri" w:cs="Calibri"/>
                          </w:rPr>
                          <w:t>Exeteracademy</w:t>
                        </w:r>
                      </w:hyperlink>
                      <w:r w:rsidR="00577518" w:rsidRPr="00D3377A">
                        <w:rPr>
                          <w:rFonts w:ascii="Calibri" w:hAnsi="Calibri" w:cs="Calibri"/>
                          <w:color w:val="263547"/>
                        </w:rPr>
                        <w:t xml:space="preserve">) </w:t>
                      </w:r>
                      <w:r w:rsidR="00AC32F2">
                        <w:rPr>
                          <w:rFonts w:ascii="Calibri" w:hAnsi="Calibri" w:cs="Calibri"/>
                          <w:color w:val="263547"/>
                        </w:rPr>
                        <w:t>28.04-23.05.25</w:t>
                      </w:r>
                    </w:p>
                    <w:p w14:paraId="3B86D897" w14:textId="113A62E1" w:rsidR="00577518" w:rsidRPr="00D3377A" w:rsidRDefault="00577518" w:rsidP="00BA7586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before="80" w:line="220" w:lineRule="exact"/>
                        <w:ind w:left="584" w:hanging="227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D3377A">
                        <w:rPr>
                          <w:rFonts w:ascii="Calibri" w:hAnsi="Calibri" w:cs="Calibri"/>
                          <w:color w:val="263547"/>
                        </w:rPr>
                        <w:t>Seit Juni 2024 wöchentlicher 1:1 Zoom-Unterricht</w:t>
                      </w:r>
                      <w:r w:rsidR="00BA7586">
                        <w:rPr>
                          <w:rFonts w:ascii="Calibri" w:hAnsi="Calibri" w:cs="Calibri"/>
                          <w:color w:val="263547"/>
                        </w:rPr>
                        <w:t xml:space="preserve"> (</w:t>
                      </w:r>
                      <w:hyperlink r:id="rId23" w:history="1">
                        <w:r w:rsidR="00BA7586" w:rsidRPr="00477310">
                          <w:rPr>
                            <w:rStyle w:val="Hyperlink"/>
                            <w:rFonts w:ascii="Calibri" w:hAnsi="Calibri" w:cs="Calibri"/>
                          </w:rPr>
                          <w:t>Pro Language</w:t>
                        </w:r>
                      </w:hyperlink>
                      <w:r w:rsidR="00BA7586">
                        <w:rPr>
                          <w:rFonts w:ascii="Calibri" w:hAnsi="Calibri" w:cs="Calibri"/>
                          <w:color w:val="263547"/>
                        </w:rPr>
                        <w:t>)</w:t>
                      </w:r>
                    </w:p>
                    <w:p w14:paraId="3F2FED4D" w14:textId="5EE7569A" w:rsidR="00577518" w:rsidRPr="00D3377A" w:rsidRDefault="00045902" w:rsidP="00577518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hyperlink r:id="rId24" w:history="1">
                        <w:r w:rsidR="00577518" w:rsidRPr="00045902">
                          <w:rPr>
                            <w:rStyle w:val="Hyperlink"/>
                            <w:rFonts w:ascii="Calibri" w:hAnsi="Calibri" w:cs="Calibri"/>
                          </w:rPr>
                          <w:t>Babbel</w:t>
                        </w:r>
                      </w:hyperlink>
                      <w:r w:rsidR="00577518" w:rsidRPr="00D3377A">
                        <w:rPr>
                          <w:rFonts w:ascii="Calibri" w:hAnsi="Calibri" w:cs="Calibri"/>
                          <w:color w:val="263547"/>
                        </w:rPr>
                        <w:t xml:space="preserve"> und </w:t>
                      </w:r>
                      <w:bookmarkStart w:id="3" w:name="_Hlk191395610"/>
                      <w:r w:rsidR="00E15D5B">
                        <w:rPr>
                          <w:rFonts w:ascii="Calibri" w:hAnsi="Calibri" w:cs="Calibri"/>
                          <w:color w:val="263547"/>
                        </w:rPr>
                        <w:fldChar w:fldCharType="begin"/>
                      </w:r>
                      <w:r w:rsidR="00E15D5B">
                        <w:rPr>
                          <w:rFonts w:ascii="Calibri" w:hAnsi="Calibri" w:cs="Calibri"/>
                          <w:color w:val="263547"/>
                        </w:rPr>
                        <w:instrText>HYPERLINK "https://www.duolingo.com/learn"</w:instrText>
                      </w:r>
                      <w:r w:rsidR="00E15D5B">
                        <w:rPr>
                          <w:rFonts w:ascii="Calibri" w:hAnsi="Calibri" w:cs="Calibri"/>
                          <w:color w:val="263547"/>
                        </w:rPr>
                      </w:r>
                      <w:r w:rsidR="00E15D5B">
                        <w:rPr>
                          <w:rFonts w:ascii="Calibri" w:hAnsi="Calibri" w:cs="Calibri"/>
                          <w:color w:val="263547"/>
                        </w:rPr>
                        <w:fldChar w:fldCharType="separate"/>
                      </w:r>
                      <w:r w:rsidR="00577518" w:rsidRPr="00E15D5B">
                        <w:rPr>
                          <w:rStyle w:val="Hyperlink"/>
                          <w:rFonts w:ascii="Calibri" w:hAnsi="Calibri" w:cs="Calibri"/>
                        </w:rPr>
                        <w:t>Duolingo</w:t>
                      </w:r>
                      <w:bookmarkEnd w:id="3"/>
                      <w:r w:rsidR="00E15D5B">
                        <w:rPr>
                          <w:rFonts w:ascii="Calibri" w:hAnsi="Calibri" w:cs="Calibri"/>
                          <w:color w:val="263547"/>
                        </w:rPr>
                        <w:fldChar w:fldCharType="end"/>
                      </w:r>
                      <w:r w:rsidR="00577518" w:rsidRPr="00D3377A">
                        <w:rPr>
                          <w:rFonts w:ascii="Calibri" w:hAnsi="Calibri" w:cs="Calibri"/>
                          <w:color w:val="263547"/>
                        </w:rPr>
                        <w:t xml:space="preserve"> intensiv</w:t>
                      </w:r>
                    </w:p>
                    <w:p w14:paraId="2CAF71A6" w14:textId="77777777" w:rsidR="00577518" w:rsidRPr="00D3377A" w:rsidRDefault="00577518" w:rsidP="00577518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</w:pPr>
                      <w:r w:rsidRPr="00D3377A">
                        <w:rPr>
                          <w:rFonts w:ascii="Calibri" w:hAnsi="Calibri" w:cs="Calibri"/>
                          <w:color w:val="263547"/>
                          <w:sz w:val="24"/>
                          <w:szCs w:val="24"/>
                        </w:rPr>
                        <w:t>Französisch (A2)</w:t>
                      </w:r>
                    </w:p>
                    <w:p w14:paraId="61A7BC81" w14:textId="77777777" w:rsidR="00577518" w:rsidRPr="00D3377A" w:rsidRDefault="00577518" w:rsidP="00577518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D3377A">
                        <w:rPr>
                          <w:rFonts w:ascii="Calibri" w:hAnsi="Calibri" w:cs="Calibri"/>
                          <w:color w:val="263547"/>
                        </w:rPr>
                        <w:t>Aktuell Babbel-Kurs, Ziel B1</w:t>
                      </w:r>
                    </w:p>
                    <w:p w14:paraId="1160A25D" w14:textId="786A14F4" w:rsidR="00BE3116" w:rsidRPr="00F30E2E" w:rsidRDefault="00BE3116" w:rsidP="00577518">
                      <w:pPr>
                        <w:pStyle w:val="Listenabsatz"/>
                        <w:spacing w:before="120" w:line="220" w:lineRule="exact"/>
                        <w:ind w:left="360"/>
                        <w:rPr>
                          <w:rFonts w:ascii="Calibri" w:hAnsi="Calibri" w:cs="Calibri"/>
                          <w:color w:val="26354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A6B" w:rsidRPr="00F30E2E">
        <w:rPr>
          <w:noProof/>
        </w:rPr>
        <mc:AlternateContent>
          <mc:Choice Requires="wps">
            <w:drawing>
              <wp:anchor distT="0" distB="0" distL="114300" distR="114300" simplePos="0" relativeHeight="251716861" behindDoc="1" locked="0" layoutInCell="1" allowOverlap="1" wp14:anchorId="073D3FC3" wp14:editId="5AE677E5">
                <wp:simplePos x="0" y="0"/>
                <wp:positionH relativeFrom="column">
                  <wp:posOffset>2368550</wp:posOffset>
                </wp:positionH>
                <wp:positionV relativeFrom="paragraph">
                  <wp:posOffset>177800</wp:posOffset>
                </wp:positionV>
                <wp:extent cx="4418330" cy="9043670"/>
                <wp:effectExtent l="0" t="0" r="0" b="508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330" cy="904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3B1B9" w14:textId="77777777" w:rsidR="00241CE4" w:rsidRPr="00F30E2E" w:rsidRDefault="00241CE4" w:rsidP="00241CE4">
                            <w:pPr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color w:val="263547"/>
                                <w:sz w:val="24"/>
                                <w:szCs w:val="16"/>
                              </w:rPr>
                              <w:t>Diverse Tätigkeiten in der Elektromontage nach Lehrabschluss</w:t>
                            </w:r>
                          </w:p>
                          <w:p w14:paraId="48E5FDA4" w14:textId="77777777" w:rsidR="00241CE4" w:rsidRPr="00F30E2E" w:rsidRDefault="00241CE4" w:rsidP="00241CE4">
                            <w:p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Verschiedene Arbeitgeber 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| von 08/2000 - bis 01/2003</w:t>
                            </w:r>
                          </w:p>
                          <w:p w14:paraId="3A406AF3" w14:textId="77777777" w:rsidR="00241CE4" w:rsidRPr="00F30E2E" w:rsidRDefault="00241CE4" w:rsidP="00241CE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Elektroinstallation auf Baustellen</w:t>
                            </w:r>
                          </w:p>
                          <w:p w14:paraId="5453B51B" w14:textId="77777777" w:rsidR="00241CE4" w:rsidRPr="00F30E2E" w:rsidRDefault="00241CE4" w:rsidP="00241CE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Elektromontage Maschinen</w:t>
                            </w:r>
                          </w:p>
                          <w:p w14:paraId="2A57BBEE" w14:textId="77777777" w:rsidR="00241CE4" w:rsidRPr="00F30E2E" w:rsidRDefault="00241CE4" w:rsidP="00241CE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Schaltanlagenbau</w:t>
                            </w:r>
                          </w:p>
                          <w:p w14:paraId="445E7803" w14:textId="77777777" w:rsidR="00241CE4" w:rsidRDefault="00241CE4" w:rsidP="003D3214">
                            <w:pPr>
                              <w:tabs>
                                <w:tab w:val="left" w:pos="567"/>
                              </w:tabs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  <w:p w14:paraId="096A6D03" w14:textId="589AC402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60" w:line="220" w:lineRule="exact"/>
                              <w:ind w:firstLine="6"/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  <w:t>Berufslehre Schaltanlagenmonteur EFZ</w:t>
                            </w:r>
                          </w:p>
                          <w:p w14:paraId="52E4C27D" w14:textId="77777777" w:rsidR="003D3214" w:rsidRPr="00F30E2E" w:rsidRDefault="003D3214" w:rsidP="003D3214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 xml:space="preserve">SLL AG, Klöckner Moeller 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| von 08/1996 - bis 07/2000</w:t>
                            </w:r>
                          </w:p>
                          <w:p w14:paraId="2D060A4E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Mechanischer und elektrischer Aufbau von Schaltanlagen</w:t>
                            </w:r>
                          </w:p>
                          <w:p w14:paraId="5BC62475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Verdrahtung und Prüfung von Steuerungs- und Schutzelementen</w:t>
                            </w:r>
                          </w:p>
                          <w:p w14:paraId="5B717957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Inbetriebnahme sowie Fehlersuche und Instandhaltung in bestehenden Anlagen</w:t>
                            </w:r>
                          </w:p>
                          <w:p w14:paraId="428C9AF6" w14:textId="2B48DA78" w:rsidR="00BE3116" w:rsidRPr="00F30E2E" w:rsidRDefault="003D3214" w:rsidP="003D3214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F1FB99" wp14:editId="724DD36D">
                                  <wp:extent cx="4215130" cy="37385"/>
                                  <wp:effectExtent l="0" t="0" r="0" b="0"/>
                                  <wp:docPr id="2053319580" name="Grafik 2053319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130" cy="3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356A4" w14:textId="360FB65C" w:rsidR="003D3214" w:rsidRPr="00F30E2E" w:rsidRDefault="003D3214" w:rsidP="003D3214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AUS- UND WEITERBILDUNG</w:t>
                            </w:r>
                          </w:p>
                          <w:p w14:paraId="75A5FCCF" w14:textId="6FDC764D" w:rsidR="003D3214" w:rsidRPr="00F30E2E" w:rsidRDefault="003D3214" w:rsidP="003D3214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  <w:t>Data Science NDK HF i. A.</w:t>
                            </w:r>
                          </w:p>
                          <w:p w14:paraId="7BCF3546" w14:textId="515BE3D2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 w:val="20"/>
                                <w:szCs w:val="16"/>
                              </w:rPr>
                            </w:pPr>
                            <w:hyperlink r:id="rId25" w:history="1">
                              <w:r w:rsidRPr="0028370D">
                                <w:rPr>
                                  <w:rStyle w:val="Hyperlink"/>
                                  <w:rFonts w:ascii="Calibri" w:hAnsi="Calibri" w:cs="Calibri"/>
                                  <w:szCs w:val="16"/>
                                </w:rPr>
                                <w:t>IBAW</w:t>
                              </w:r>
                            </w:hyperlink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, Luzern | von </w:t>
                            </w:r>
                            <w:r w:rsidR="00C851D8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01/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2024 </w:t>
                            </w:r>
                            <w:r w:rsidR="00C851D8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–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 xml:space="preserve"> </w:t>
                            </w:r>
                            <w:r w:rsidR="00C851D8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03/</w:t>
                            </w: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2025</w:t>
                            </w:r>
                          </w:p>
                          <w:p w14:paraId="573BC646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Korrekte Anwendung Data Science Methoden</w:t>
                            </w:r>
                          </w:p>
                          <w:p w14:paraId="2B325169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Einsatz von Programmiersprachen für Big-Data-Experten</w:t>
                            </w:r>
                          </w:p>
                          <w:p w14:paraId="4469E4CA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Daten aufbereiten, bereinigen, analysieren und visualisieren</w:t>
                            </w:r>
                          </w:p>
                          <w:p w14:paraId="2D7AE357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Datenquellen auswählen, anbinden und kombinieren</w:t>
                            </w:r>
                          </w:p>
                          <w:p w14:paraId="5E703ECB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Berücksichtigung der Schweizer Datenschutzrichtlinien</w:t>
                            </w:r>
                          </w:p>
                          <w:p w14:paraId="6D305AEB" w14:textId="77777777" w:rsidR="003D3214" w:rsidRPr="00F30E2E" w:rsidRDefault="003D3214" w:rsidP="003D3214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</w:p>
                          <w:p w14:paraId="68B57BE0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  <w:t>Eidg. dipl. Elektrotechniker HF</w:t>
                            </w:r>
                          </w:p>
                          <w:p w14:paraId="155E28FA" w14:textId="0861D22E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hyperlink r:id="rId26" w:anchor="open-accordions=description&amp;active-accordion=description&amp;" w:history="1">
                              <w:r w:rsidRPr="00C35B8E">
                                <w:rPr>
                                  <w:rStyle w:val="Hyperlink"/>
                                  <w:rFonts w:ascii="Calibri" w:hAnsi="Calibri" w:cs="Calibri"/>
                                  <w:szCs w:val="16"/>
                                </w:rPr>
                                <w:t>TEKO</w:t>
                              </w:r>
                            </w:hyperlink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, Bern | von 2001 - bis 2004</w:t>
                            </w:r>
                          </w:p>
                          <w:p w14:paraId="5856C82D" w14:textId="29F5C0DC" w:rsidR="003D3214" w:rsidRDefault="00DA0B47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Elektroctechnik</w:t>
                            </w:r>
                          </w:p>
                          <w:p w14:paraId="6746C5FE" w14:textId="40C4D305" w:rsidR="00DA0B47" w:rsidRDefault="00DA0B47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ntriebstechnik</w:t>
                            </w:r>
                          </w:p>
                          <w:p w14:paraId="0BEC3565" w14:textId="37359ACB" w:rsidR="00DA0B47" w:rsidRDefault="00DA0B47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Digitaltechnik</w:t>
                            </w:r>
                          </w:p>
                          <w:p w14:paraId="1C8A0333" w14:textId="3248F2A5" w:rsidR="00DA0B47" w:rsidRDefault="00DA0B47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63547"/>
                              </w:rPr>
                              <w:t>Antriebstechnik</w:t>
                            </w:r>
                          </w:p>
                          <w:p w14:paraId="60DB260B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</w:p>
                          <w:p w14:paraId="524F5EC5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b/>
                                <w:bCs/>
                                <w:color w:val="010302"/>
                                <w:sz w:val="3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b/>
                                <w:bCs/>
                                <w:color w:val="263547"/>
                                <w:sz w:val="24"/>
                                <w:szCs w:val="16"/>
                              </w:rPr>
                              <w:t>Gewerbeschulausbildung Schaltanlagenmonteur EFZ</w:t>
                            </w:r>
                          </w:p>
                          <w:p w14:paraId="49F37F30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  <w:t>Gewerbeschulen Burgdorf und Langenthal | von 1996 - bis 2000</w:t>
                            </w:r>
                          </w:p>
                          <w:p w14:paraId="1D632331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Elektrotechnische Grundausbildung</w:t>
                            </w:r>
                          </w:p>
                          <w:p w14:paraId="7F49BE9A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Steuerungstechnik</w:t>
                            </w:r>
                          </w:p>
                          <w:p w14:paraId="4B2215CD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Stromlaufpläne lesen, erstellen und anwenden</w:t>
                            </w:r>
                          </w:p>
                          <w:p w14:paraId="75AB3D0D" w14:textId="77777777" w:rsidR="003D3214" w:rsidRPr="00F30E2E" w:rsidRDefault="003D3214" w:rsidP="003D321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</w:rPr>
                              <w:t>Allgemeinbildender Unterricht</w:t>
                            </w:r>
                          </w:p>
                          <w:p w14:paraId="455204EC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</w:rPr>
                              <w:drawing>
                                <wp:inline distT="0" distB="0" distL="0" distR="0" wp14:anchorId="58B2627D" wp14:editId="4E793AF0">
                                  <wp:extent cx="4163695" cy="36929"/>
                                  <wp:effectExtent l="0" t="0" r="0" b="0"/>
                                  <wp:docPr id="1782410829" name="Grafik 17824108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3AC78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HOBBIES UND INTERESSEN</w:t>
                            </w:r>
                          </w:p>
                          <w:p w14:paraId="1A4C7686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  <w:tab w:val="left" w:pos="2835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Hund, Sprachapps Babbel und Duolingo, Ausdauer- und Kraftsport, Lesen, Haustechnik, EDV-Tüfteleien</w:t>
                            </w:r>
                          </w:p>
                          <w:p w14:paraId="026BC122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2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</w:rPr>
                              <w:drawing>
                                <wp:inline distT="0" distB="0" distL="0" distR="0" wp14:anchorId="1BD6E7C0" wp14:editId="1E856D12">
                                  <wp:extent cx="4163695" cy="36830"/>
                                  <wp:effectExtent l="0" t="0" r="0" b="0"/>
                                  <wp:docPr id="1981194165" name="Grafik 1981194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CEFA4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240" w:after="160" w:line="242" w:lineRule="exact"/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4F6228" w:themeColor="accent3" w:themeShade="80"/>
                                <w:spacing w:val="40"/>
                                <w:sz w:val="28"/>
                                <w:szCs w:val="20"/>
                              </w:rPr>
                              <w:t>REFERENZEN</w:t>
                            </w:r>
                          </w:p>
                          <w:p w14:paraId="08E272ED" w14:textId="77777777" w:rsidR="003D3214" w:rsidRPr="00F30E2E" w:rsidRDefault="003D3214" w:rsidP="003D3214">
                            <w:pPr>
                              <w:tabs>
                                <w:tab w:val="left" w:pos="567"/>
                              </w:tabs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  <w:t>Auf Anfrage</w:t>
                            </w:r>
                          </w:p>
                          <w:p w14:paraId="3A07E5CB" w14:textId="725F9A61" w:rsidR="003D3214" w:rsidRPr="00F30E2E" w:rsidRDefault="003D3214" w:rsidP="003D3214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spacing w:before="80" w:line="220" w:lineRule="exact"/>
                              <w:rPr>
                                <w:rFonts w:ascii="Calibri" w:hAnsi="Calibri" w:cs="Calibri"/>
                                <w:color w:val="263547"/>
                                <w:szCs w:val="16"/>
                              </w:rPr>
                            </w:pPr>
                            <w:r w:rsidRPr="00F30E2E">
                              <w:rPr>
                                <w:rFonts w:ascii="Calibri" w:hAnsi="Calibri" w:cs="Calibri"/>
                                <w:noProof/>
                                <w:color w:val="263547"/>
                                <w:szCs w:val="16"/>
                              </w:rPr>
                              <w:drawing>
                                <wp:inline distT="0" distB="0" distL="0" distR="0" wp14:anchorId="7FB6077A" wp14:editId="0549DF84">
                                  <wp:extent cx="4163695" cy="36830"/>
                                  <wp:effectExtent l="0" t="0" r="0" b="0"/>
                                  <wp:docPr id="2001632840" name="Grafik 2001632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bg1">
                                                <a:lumMod val="5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695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4FCC6" w14:textId="77777777" w:rsidR="003D3214" w:rsidRPr="00F30E2E" w:rsidRDefault="003D3214" w:rsidP="003D3214">
                            <w:pPr>
                              <w:spacing w:before="160" w:line="220" w:lineRule="exact"/>
                              <w:rPr>
                                <w:rFonts w:ascii="Calibri" w:hAnsi="Calibri" w:cs="Calibri"/>
                                <w:color w:val="263547"/>
                                <w:sz w:val="2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D3FC3" id="Textfeld 41" o:spid="_x0000_s1029" type="#_x0000_t202" style="position:absolute;left:0;text-align:left;margin-left:186.5pt;margin-top:14pt;width:347.9pt;height:712.1pt;z-index:-2515996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" filled="f" stroked="f" strokeweight=".5pt">
                <v:textbox style="mso-fit-shape-to-text:t">
                  <w:txbxContent>
                    <w:p w14:paraId="5EA3B1B9" w14:textId="77777777" w:rsidR="00241CE4" w:rsidRPr="00F30E2E" w:rsidRDefault="00241CE4" w:rsidP="00241CE4">
                      <w:pPr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color w:val="263547"/>
                          <w:sz w:val="24"/>
                          <w:szCs w:val="16"/>
                        </w:rPr>
                        <w:t>Diverse Tätigkeiten in der Elektromontage nach Lehrabschluss</w:t>
                      </w:r>
                    </w:p>
                    <w:p w14:paraId="48E5FDA4" w14:textId="77777777" w:rsidR="00241CE4" w:rsidRPr="00F30E2E" w:rsidRDefault="00241CE4" w:rsidP="00241CE4">
                      <w:p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 xml:space="preserve">Verschiedene Arbeitgeber 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| von 08/2000 - bis 01/2003</w:t>
                      </w:r>
                    </w:p>
                    <w:p w14:paraId="3A406AF3" w14:textId="77777777" w:rsidR="00241CE4" w:rsidRPr="00F30E2E" w:rsidRDefault="00241CE4" w:rsidP="00241CE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Elektroinstallation auf Baustellen</w:t>
                      </w:r>
                    </w:p>
                    <w:p w14:paraId="5453B51B" w14:textId="77777777" w:rsidR="00241CE4" w:rsidRPr="00F30E2E" w:rsidRDefault="00241CE4" w:rsidP="00241CE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Elektromontage Maschinen</w:t>
                      </w:r>
                    </w:p>
                    <w:p w14:paraId="2A57BBEE" w14:textId="77777777" w:rsidR="00241CE4" w:rsidRPr="00F30E2E" w:rsidRDefault="00241CE4" w:rsidP="00241CE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Schaltanlagenbau</w:t>
                      </w:r>
                    </w:p>
                    <w:p w14:paraId="445E7803" w14:textId="77777777" w:rsidR="00241CE4" w:rsidRDefault="00241CE4" w:rsidP="003D3214">
                      <w:pPr>
                        <w:tabs>
                          <w:tab w:val="left" w:pos="567"/>
                        </w:tabs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</w:pPr>
                    </w:p>
                    <w:p w14:paraId="096A6D03" w14:textId="589AC402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60" w:line="220" w:lineRule="exact"/>
                        <w:ind w:firstLine="6"/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  <w:t>Berufslehre Schaltanlagenmonteur EFZ</w:t>
                      </w:r>
                    </w:p>
                    <w:p w14:paraId="52E4C27D" w14:textId="77777777" w:rsidR="003D3214" w:rsidRPr="00F30E2E" w:rsidRDefault="003D3214" w:rsidP="003D3214">
                      <w:p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 xml:space="preserve">SLL AG, Klöckner Moeller 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| von 08/1996 - bis 07/2000</w:t>
                      </w:r>
                    </w:p>
                    <w:p w14:paraId="2D060A4E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Mechanischer und elektrischer Aufbau von Schaltanlagen</w:t>
                      </w:r>
                    </w:p>
                    <w:p w14:paraId="5BC62475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Verdrahtung und Prüfung von Steuerungs- und Schutzelementen</w:t>
                      </w:r>
                    </w:p>
                    <w:p w14:paraId="5B717957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Inbetriebnahme sowie Fehlersuche und Instandhaltung in bestehenden Anlagen</w:t>
                      </w:r>
                    </w:p>
                    <w:p w14:paraId="428C9AF6" w14:textId="2B48DA78" w:rsidR="00BE3116" w:rsidRPr="00F30E2E" w:rsidRDefault="003D3214" w:rsidP="003D3214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24F1FB99" wp14:editId="724DD36D">
                            <wp:extent cx="4215130" cy="37385"/>
                            <wp:effectExtent l="0" t="0" r="0" b="0"/>
                            <wp:docPr id="2053319580" name="Grafik 2053319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5130" cy="3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356A4" w14:textId="360FB65C" w:rsidR="003D3214" w:rsidRPr="00F30E2E" w:rsidRDefault="003D3214" w:rsidP="003D3214">
                      <w:pPr>
                        <w:spacing w:before="160" w:line="220" w:lineRule="exact"/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AUS- UND WEITERBILDUNG</w:t>
                      </w:r>
                    </w:p>
                    <w:p w14:paraId="75A5FCCF" w14:textId="6FDC764D" w:rsidR="003D3214" w:rsidRPr="00F30E2E" w:rsidRDefault="003D3214" w:rsidP="003D3214">
                      <w:pPr>
                        <w:spacing w:before="160" w:line="220" w:lineRule="exact"/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  <w:t>Data Science NDK HF i. A.</w:t>
                      </w:r>
                    </w:p>
                    <w:p w14:paraId="7BCF3546" w14:textId="515BE3D2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 w:val="20"/>
                          <w:szCs w:val="16"/>
                        </w:rPr>
                      </w:pPr>
                      <w:hyperlink r:id="rId27" w:history="1">
                        <w:r w:rsidRPr="0028370D">
                          <w:rPr>
                            <w:rStyle w:val="Hyperlink"/>
                            <w:rFonts w:ascii="Calibri" w:hAnsi="Calibri" w:cs="Calibri"/>
                            <w:szCs w:val="16"/>
                          </w:rPr>
                          <w:t>IBAW</w:t>
                        </w:r>
                      </w:hyperlink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, Luzern | von </w:t>
                      </w:r>
                      <w:r w:rsidR="00C851D8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01/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2024 </w:t>
                      </w:r>
                      <w:r w:rsidR="00C851D8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–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 xml:space="preserve"> </w:t>
                      </w:r>
                      <w:r w:rsidR="00C851D8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03/</w:t>
                      </w: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2025</w:t>
                      </w:r>
                    </w:p>
                    <w:p w14:paraId="573BC646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Korrekte Anwendung Data Science Methoden</w:t>
                      </w:r>
                    </w:p>
                    <w:p w14:paraId="2B325169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Einsatz von Programmiersprachen für Big-Data-Experten</w:t>
                      </w:r>
                    </w:p>
                    <w:p w14:paraId="4469E4CA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Daten aufbereiten, bereinigen, analysieren und visualisieren</w:t>
                      </w:r>
                    </w:p>
                    <w:p w14:paraId="2D7AE357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Datenquellen auswählen, anbinden und kombinieren</w:t>
                      </w:r>
                    </w:p>
                    <w:p w14:paraId="5E703ECB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Berücksichtigung der Schweizer Datenschutzrichtlinien</w:t>
                      </w:r>
                    </w:p>
                    <w:p w14:paraId="6D305AEB" w14:textId="77777777" w:rsidR="003D3214" w:rsidRPr="00F30E2E" w:rsidRDefault="003D3214" w:rsidP="003D3214">
                      <w:p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</w:p>
                    <w:p w14:paraId="68B57BE0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60" w:line="220" w:lineRule="exact"/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  <w:t>Eidg. dipl. Elektrotechniker HF</w:t>
                      </w:r>
                    </w:p>
                    <w:p w14:paraId="155E28FA" w14:textId="0861D22E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hyperlink r:id="rId28" w:anchor="open-accordions=description&amp;active-accordion=description&amp;" w:history="1">
                        <w:r w:rsidRPr="00C35B8E">
                          <w:rPr>
                            <w:rStyle w:val="Hyperlink"/>
                            <w:rFonts w:ascii="Calibri" w:hAnsi="Calibri" w:cs="Calibri"/>
                            <w:szCs w:val="16"/>
                          </w:rPr>
                          <w:t>TEKO</w:t>
                        </w:r>
                      </w:hyperlink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, Bern | von 2001 - bis 2004</w:t>
                      </w:r>
                    </w:p>
                    <w:p w14:paraId="5856C82D" w14:textId="29F5C0DC" w:rsidR="003D3214" w:rsidRDefault="00DA0B47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Elektroctechnik</w:t>
                      </w:r>
                    </w:p>
                    <w:p w14:paraId="6746C5FE" w14:textId="40C4D305" w:rsidR="00DA0B47" w:rsidRDefault="00DA0B47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ntriebstechnik</w:t>
                      </w:r>
                    </w:p>
                    <w:p w14:paraId="0BEC3565" w14:textId="37359ACB" w:rsidR="00DA0B47" w:rsidRDefault="00DA0B47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Digitaltechnik</w:t>
                      </w:r>
                    </w:p>
                    <w:p w14:paraId="1C8A0333" w14:textId="3248F2A5" w:rsidR="00DA0B47" w:rsidRDefault="00DA0B47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>
                        <w:rPr>
                          <w:rFonts w:ascii="Calibri" w:hAnsi="Calibri" w:cs="Calibri"/>
                          <w:color w:val="263547"/>
                        </w:rPr>
                        <w:t>Antriebstechnik</w:t>
                      </w:r>
                    </w:p>
                    <w:p w14:paraId="60DB260B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</w:p>
                    <w:p w14:paraId="524F5EC5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60" w:line="220" w:lineRule="exact"/>
                        <w:rPr>
                          <w:rFonts w:ascii="Calibri" w:hAnsi="Calibri" w:cs="Calibri"/>
                          <w:b/>
                          <w:bCs/>
                          <w:color w:val="010302"/>
                          <w:sz w:val="36"/>
                        </w:rPr>
                      </w:pPr>
                      <w:r w:rsidRPr="00F30E2E">
                        <w:rPr>
                          <w:rFonts w:ascii="Calibri" w:hAnsi="Calibri" w:cs="Calibri"/>
                          <w:b/>
                          <w:bCs/>
                          <w:color w:val="263547"/>
                          <w:sz w:val="24"/>
                          <w:szCs w:val="16"/>
                        </w:rPr>
                        <w:t>Gewerbeschulausbildung Schaltanlagenmonteur EFZ</w:t>
                      </w:r>
                    </w:p>
                    <w:p w14:paraId="49F37F30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Cs w:val="16"/>
                        </w:rPr>
                        <w:t>Gewerbeschulen Burgdorf und Langenthal | von 1996 - bis 2000</w:t>
                      </w:r>
                    </w:p>
                    <w:p w14:paraId="1D632331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Elektrotechnische Grundausbildung</w:t>
                      </w:r>
                    </w:p>
                    <w:p w14:paraId="7F49BE9A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Steuerungstechnik</w:t>
                      </w:r>
                    </w:p>
                    <w:p w14:paraId="4B2215CD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Stromlaufpläne lesen, erstellen und anwenden</w:t>
                      </w:r>
                    </w:p>
                    <w:p w14:paraId="75AB3D0D" w14:textId="77777777" w:rsidR="003D3214" w:rsidRPr="00F30E2E" w:rsidRDefault="003D3214" w:rsidP="003D321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</w:rPr>
                        <w:t>Allgemeinbildender Unterricht</w:t>
                      </w:r>
                    </w:p>
                    <w:p w14:paraId="455204EC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</w:rPr>
                        <w:drawing>
                          <wp:inline distT="0" distB="0" distL="0" distR="0" wp14:anchorId="58B2627D" wp14:editId="4E793AF0">
                            <wp:extent cx="4163695" cy="36929"/>
                            <wp:effectExtent l="0" t="0" r="0" b="0"/>
                            <wp:docPr id="1782410829" name="Grafik 17824108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3AC78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240" w:after="16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HOBBIES UND INTERESSEN</w:t>
                      </w:r>
                    </w:p>
                    <w:p w14:paraId="1A4C7686" w14:textId="77777777" w:rsidR="003D3214" w:rsidRPr="00F30E2E" w:rsidRDefault="003D3214" w:rsidP="003D3214">
                      <w:pPr>
                        <w:tabs>
                          <w:tab w:val="left" w:pos="567"/>
                          <w:tab w:val="left" w:pos="2835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Hund, Sprachapps Babbel und Duolingo, Ausdauer- und Kraftsport, Lesen, Haustechnik, EDV-Tüfteleien</w:t>
                      </w:r>
                    </w:p>
                    <w:p w14:paraId="026BC122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2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</w:rPr>
                        <w:drawing>
                          <wp:inline distT="0" distB="0" distL="0" distR="0" wp14:anchorId="1BD6E7C0" wp14:editId="1E856D12">
                            <wp:extent cx="4163695" cy="36830"/>
                            <wp:effectExtent l="0" t="0" r="0" b="0"/>
                            <wp:docPr id="1981194165" name="Grafik 1981194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CEFA4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240" w:after="160" w:line="242" w:lineRule="exact"/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4F6228" w:themeColor="accent3" w:themeShade="80"/>
                          <w:spacing w:val="40"/>
                          <w:sz w:val="28"/>
                          <w:szCs w:val="20"/>
                        </w:rPr>
                        <w:t>REFERENZEN</w:t>
                      </w:r>
                    </w:p>
                    <w:p w14:paraId="08E272ED" w14:textId="77777777" w:rsidR="003D3214" w:rsidRPr="00F30E2E" w:rsidRDefault="003D3214" w:rsidP="003D3214">
                      <w:pPr>
                        <w:tabs>
                          <w:tab w:val="left" w:pos="567"/>
                        </w:tabs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  <w:t>Auf Anfrage</w:t>
                      </w:r>
                    </w:p>
                    <w:p w14:paraId="3A07E5CB" w14:textId="725F9A61" w:rsidR="003D3214" w:rsidRPr="00F30E2E" w:rsidRDefault="003D3214" w:rsidP="003D3214">
                      <w:pPr>
                        <w:tabs>
                          <w:tab w:val="left" w:pos="426"/>
                          <w:tab w:val="left" w:pos="567"/>
                        </w:tabs>
                        <w:spacing w:before="80" w:line="220" w:lineRule="exact"/>
                        <w:rPr>
                          <w:rFonts w:ascii="Calibri" w:hAnsi="Calibri" w:cs="Calibri"/>
                          <w:color w:val="263547"/>
                          <w:szCs w:val="16"/>
                        </w:rPr>
                      </w:pPr>
                      <w:r w:rsidRPr="00F30E2E">
                        <w:rPr>
                          <w:rFonts w:ascii="Calibri" w:hAnsi="Calibri" w:cs="Calibri"/>
                          <w:noProof/>
                          <w:color w:val="263547"/>
                          <w:szCs w:val="16"/>
                        </w:rPr>
                        <w:drawing>
                          <wp:inline distT="0" distB="0" distL="0" distR="0" wp14:anchorId="7FB6077A" wp14:editId="0549DF84">
                            <wp:extent cx="4163695" cy="36830"/>
                            <wp:effectExtent l="0" t="0" r="0" b="0"/>
                            <wp:docPr id="2001632840" name="Grafik 2001632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bg1">
                                          <a:lumMod val="5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695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4FCC6" w14:textId="77777777" w:rsidR="003D3214" w:rsidRPr="00F30E2E" w:rsidRDefault="003D3214" w:rsidP="003D3214">
                      <w:pPr>
                        <w:spacing w:before="160" w:line="220" w:lineRule="exact"/>
                        <w:rPr>
                          <w:rFonts w:ascii="Calibri" w:hAnsi="Calibri" w:cs="Calibri"/>
                          <w:color w:val="263547"/>
                          <w:sz w:val="2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A6B" w:rsidRPr="00F30E2E">
        <w:rPr>
          <w:noProof/>
        </w:rPr>
        <w:drawing>
          <wp:anchor distT="0" distB="0" distL="114300" distR="114300" simplePos="0" relativeHeight="251707645" behindDoc="1" locked="0" layoutInCell="1" allowOverlap="1" wp14:anchorId="4DC3BE79" wp14:editId="323D0E49">
            <wp:simplePos x="0" y="0"/>
            <wp:positionH relativeFrom="column">
              <wp:posOffset>-536575</wp:posOffset>
            </wp:positionH>
            <wp:positionV relativeFrom="paragraph">
              <wp:posOffset>-536575</wp:posOffset>
            </wp:positionV>
            <wp:extent cx="2733675" cy="10871200"/>
            <wp:effectExtent l="0" t="0" r="9525" b="6350"/>
            <wp:wrapNone/>
            <wp:docPr id="22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B2BF4" w:rsidRPr="00F23B85">
      <w:type w:val="continuous"/>
      <w:pgSz w:w="11920" w:h="16855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209B4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14pt;visibility:visible;mso-wrap-style:square" o:bullet="t">
        <v:imagedata r:id="rId1" o:title=""/>
      </v:shape>
    </w:pict>
  </w:numPicBullet>
  <w:numPicBullet w:numPicBulletId="1">
    <w:pict>
      <v:shape id="_x0000_i1027" type="#_x0000_t75" style="width:20pt;height:14pt;visibility:visible;mso-wrap-style:square" o:bullet="t">
        <v:imagedata r:id="rId2" o:title=""/>
      </v:shape>
    </w:pict>
  </w:numPicBullet>
  <w:abstractNum w:abstractNumId="0" w15:restartNumberingAfterBreak="0">
    <w:nsid w:val="01B82F30"/>
    <w:multiLevelType w:val="hybridMultilevel"/>
    <w:tmpl w:val="02F24B9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1E21"/>
    <w:multiLevelType w:val="hybridMultilevel"/>
    <w:tmpl w:val="228A48C0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E591602"/>
    <w:multiLevelType w:val="multilevel"/>
    <w:tmpl w:val="FFD8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C3704"/>
    <w:multiLevelType w:val="multilevel"/>
    <w:tmpl w:val="CA2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91F7F"/>
    <w:multiLevelType w:val="hybridMultilevel"/>
    <w:tmpl w:val="200E4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2144"/>
    <w:multiLevelType w:val="hybridMultilevel"/>
    <w:tmpl w:val="C9900C1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1BF"/>
    <w:multiLevelType w:val="hybridMultilevel"/>
    <w:tmpl w:val="4D8C44D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44785"/>
    <w:multiLevelType w:val="hybridMultilevel"/>
    <w:tmpl w:val="F5B01C5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7567B"/>
    <w:multiLevelType w:val="hybridMultilevel"/>
    <w:tmpl w:val="A8E252EE"/>
    <w:lvl w:ilvl="0" w:tplc="3990DA14">
      <w:numFmt w:val="bullet"/>
      <w:lvlText w:val="-"/>
      <w:lvlJc w:val="left"/>
      <w:pPr>
        <w:ind w:left="36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AA1B11"/>
    <w:multiLevelType w:val="hybridMultilevel"/>
    <w:tmpl w:val="12EC26B6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DCF1E49"/>
    <w:multiLevelType w:val="hybridMultilevel"/>
    <w:tmpl w:val="277C35E6"/>
    <w:lvl w:ilvl="0" w:tplc="08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2F5A4B8D"/>
    <w:multiLevelType w:val="hybridMultilevel"/>
    <w:tmpl w:val="689C9B98"/>
    <w:lvl w:ilvl="0" w:tplc="08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 w15:restartNumberingAfterBreak="0">
    <w:nsid w:val="3B6F4088"/>
    <w:multiLevelType w:val="hybridMultilevel"/>
    <w:tmpl w:val="EF009B90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49ED575A"/>
    <w:multiLevelType w:val="hybridMultilevel"/>
    <w:tmpl w:val="D66CA7BA"/>
    <w:lvl w:ilvl="0" w:tplc="080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4" w15:restartNumberingAfterBreak="0">
    <w:nsid w:val="5DFF3F2E"/>
    <w:multiLevelType w:val="hybridMultilevel"/>
    <w:tmpl w:val="0A4A0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2CB1"/>
    <w:multiLevelType w:val="hybridMultilevel"/>
    <w:tmpl w:val="77A8CA1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448BF"/>
    <w:multiLevelType w:val="hybridMultilevel"/>
    <w:tmpl w:val="08B43F9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63A339F1"/>
    <w:multiLevelType w:val="hybridMultilevel"/>
    <w:tmpl w:val="15E097D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608777941">
    <w:abstractNumId w:val="1"/>
  </w:num>
  <w:num w:numId="2" w16cid:durableId="823619694">
    <w:abstractNumId w:val="4"/>
  </w:num>
  <w:num w:numId="3" w16cid:durableId="76364434">
    <w:abstractNumId w:val="5"/>
  </w:num>
  <w:num w:numId="4" w16cid:durableId="499583525">
    <w:abstractNumId w:val="15"/>
  </w:num>
  <w:num w:numId="5" w16cid:durableId="862785506">
    <w:abstractNumId w:val="12"/>
  </w:num>
  <w:num w:numId="6" w16cid:durableId="1502428164">
    <w:abstractNumId w:val="13"/>
  </w:num>
  <w:num w:numId="7" w16cid:durableId="2037267444">
    <w:abstractNumId w:val="14"/>
  </w:num>
  <w:num w:numId="8" w16cid:durableId="277614156">
    <w:abstractNumId w:val="8"/>
  </w:num>
  <w:num w:numId="9" w16cid:durableId="852305913">
    <w:abstractNumId w:val="9"/>
  </w:num>
  <w:num w:numId="10" w16cid:durableId="336734844">
    <w:abstractNumId w:val="10"/>
  </w:num>
  <w:num w:numId="11" w16cid:durableId="104233351">
    <w:abstractNumId w:val="0"/>
  </w:num>
  <w:num w:numId="12" w16cid:durableId="803232963">
    <w:abstractNumId w:val="17"/>
  </w:num>
  <w:num w:numId="13" w16cid:durableId="668749610">
    <w:abstractNumId w:val="11"/>
  </w:num>
  <w:num w:numId="14" w16cid:durableId="71120376">
    <w:abstractNumId w:val="7"/>
  </w:num>
  <w:num w:numId="15" w16cid:durableId="1282685735">
    <w:abstractNumId w:val="6"/>
  </w:num>
  <w:num w:numId="16" w16cid:durableId="1264456057">
    <w:abstractNumId w:val="2"/>
  </w:num>
  <w:num w:numId="17" w16cid:durableId="527566376">
    <w:abstractNumId w:val="3"/>
  </w:num>
  <w:num w:numId="18" w16cid:durableId="353267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F4"/>
    <w:rsid w:val="000028CB"/>
    <w:rsid w:val="00003020"/>
    <w:rsid w:val="00012F19"/>
    <w:rsid w:val="00025E8C"/>
    <w:rsid w:val="000312F8"/>
    <w:rsid w:val="000363C1"/>
    <w:rsid w:val="00045902"/>
    <w:rsid w:val="00052BF2"/>
    <w:rsid w:val="00073AF5"/>
    <w:rsid w:val="000A47D7"/>
    <w:rsid w:val="000C14B8"/>
    <w:rsid w:val="000C2167"/>
    <w:rsid w:val="000E2F76"/>
    <w:rsid w:val="00100595"/>
    <w:rsid w:val="0010366B"/>
    <w:rsid w:val="001037B2"/>
    <w:rsid w:val="001218ED"/>
    <w:rsid w:val="001569E1"/>
    <w:rsid w:val="00160D71"/>
    <w:rsid w:val="001704F0"/>
    <w:rsid w:val="00180E41"/>
    <w:rsid w:val="001A7536"/>
    <w:rsid w:val="001B4228"/>
    <w:rsid w:val="001B4924"/>
    <w:rsid w:val="001C141E"/>
    <w:rsid w:val="001C7E74"/>
    <w:rsid w:val="001F7BC1"/>
    <w:rsid w:val="00212237"/>
    <w:rsid w:val="00241CE4"/>
    <w:rsid w:val="00245729"/>
    <w:rsid w:val="00261377"/>
    <w:rsid w:val="00271B33"/>
    <w:rsid w:val="00275A70"/>
    <w:rsid w:val="00276472"/>
    <w:rsid w:val="0028149A"/>
    <w:rsid w:val="0028370D"/>
    <w:rsid w:val="00286C52"/>
    <w:rsid w:val="00292C7F"/>
    <w:rsid w:val="002975A8"/>
    <w:rsid w:val="002A0330"/>
    <w:rsid w:val="002A0B06"/>
    <w:rsid w:val="002A427F"/>
    <w:rsid w:val="002D1B15"/>
    <w:rsid w:val="002E4AFD"/>
    <w:rsid w:val="00302A47"/>
    <w:rsid w:val="0032482E"/>
    <w:rsid w:val="00331794"/>
    <w:rsid w:val="003317CA"/>
    <w:rsid w:val="00346A50"/>
    <w:rsid w:val="00356EAA"/>
    <w:rsid w:val="003A77D6"/>
    <w:rsid w:val="003C0A70"/>
    <w:rsid w:val="003C0FCA"/>
    <w:rsid w:val="003C1450"/>
    <w:rsid w:val="003C4B26"/>
    <w:rsid w:val="003D3214"/>
    <w:rsid w:val="003E4A8F"/>
    <w:rsid w:val="003E7D48"/>
    <w:rsid w:val="0041466E"/>
    <w:rsid w:val="00414899"/>
    <w:rsid w:val="00415047"/>
    <w:rsid w:val="004334D5"/>
    <w:rsid w:val="00436FF6"/>
    <w:rsid w:val="00444638"/>
    <w:rsid w:val="00451070"/>
    <w:rsid w:val="00477310"/>
    <w:rsid w:val="00491756"/>
    <w:rsid w:val="00496DC3"/>
    <w:rsid w:val="004A039A"/>
    <w:rsid w:val="004A75F3"/>
    <w:rsid w:val="004D31DD"/>
    <w:rsid w:val="005233E7"/>
    <w:rsid w:val="005660BE"/>
    <w:rsid w:val="00577518"/>
    <w:rsid w:val="0058428F"/>
    <w:rsid w:val="005858A8"/>
    <w:rsid w:val="005A2C75"/>
    <w:rsid w:val="005B1F53"/>
    <w:rsid w:val="005B2A61"/>
    <w:rsid w:val="005D007E"/>
    <w:rsid w:val="005D088D"/>
    <w:rsid w:val="005E5511"/>
    <w:rsid w:val="00611CCD"/>
    <w:rsid w:val="00613376"/>
    <w:rsid w:val="00621F3C"/>
    <w:rsid w:val="0062483B"/>
    <w:rsid w:val="00626325"/>
    <w:rsid w:val="00665494"/>
    <w:rsid w:val="006704CA"/>
    <w:rsid w:val="006C4951"/>
    <w:rsid w:val="006D7B4B"/>
    <w:rsid w:val="006E1B33"/>
    <w:rsid w:val="006E21CA"/>
    <w:rsid w:val="00706618"/>
    <w:rsid w:val="00707B7D"/>
    <w:rsid w:val="007265FB"/>
    <w:rsid w:val="007328C2"/>
    <w:rsid w:val="007347EB"/>
    <w:rsid w:val="00753D9F"/>
    <w:rsid w:val="00792D3A"/>
    <w:rsid w:val="00797915"/>
    <w:rsid w:val="007A5BBD"/>
    <w:rsid w:val="00807795"/>
    <w:rsid w:val="008239B9"/>
    <w:rsid w:val="008257C7"/>
    <w:rsid w:val="00830990"/>
    <w:rsid w:val="00833E64"/>
    <w:rsid w:val="008351EE"/>
    <w:rsid w:val="008353EA"/>
    <w:rsid w:val="008363DD"/>
    <w:rsid w:val="00840CCD"/>
    <w:rsid w:val="00880CC9"/>
    <w:rsid w:val="00896DFE"/>
    <w:rsid w:val="008A42D7"/>
    <w:rsid w:val="008A7376"/>
    <w:rsid w:val="008B4F5A"/>
    <w:rsid w:val="008D0A43"/>
    <w:rsid w:val="00914989"/>
    <w:rsid w:val="009163E2"/>
    <w:rsid w:val="00916842"/>
    <w:rsid w:val="00942F68"/>
    <w:rsid w:val="009477C9"/>
    <w:rsid w:val="00953848"/>
    <w:rsid w:val="0097740C"/>
    <w:rsid w:val="009A3DE6"/>
    <w:rsid w:val="009A5FF0"/>
    <w:rsid w:val="009B0381"/>
    <w:rsid w:val="009B2BF4"/>
    <w:rsid w:val="009B5B4E"/>
    <w:rsid w:val="009F43C8"/>
    <w:rsid w:val="009F5568"/>
    <w:rsid w:val="00A2100C"/>
    <w:rsid w:val="00A3174E"/>
    <w:rsid w:val="00A41625"/>
    <w:rsid w:val="00A60A6B"/>
    <w:rsid w:val="00A8131F"/>
    <w:rsid w:val="00A9409F"/>
    <w:rsid w:val="00AA2ED2"/>
    <w:rsid w:val="00AA5A99"/>
    <w:rsid w:val="00AC32F2"/>
    <w:rsid w:val="00AC58BF"/>
    <w:rsid w:val="00AC6B80"/>
    <w:rsid w:val="00B10133"/>
    <w:rsid w:val="00B225A8"/>
    <w:rsid w:val="00B339CA"/>
    <w:rsid w:val="00B37437"/>
    <w:rsid w:val="00B43157"/>
    <w:rsid w:val="00B44020"/>
    <w:rsid w:val="00B441E6"/>
    <w:rsid w:val="00B55203"/>
    <w:rsid w:val="00B67319"/>
    <w:rsid w:val="00B8108A"/>
    <w:rsid w:val="00B873C3"/>
    <w:rsid w:val="00BA7586"/>
    <w:rsid w:val="00BC05FF"/>
    <w:rsid w:val="00BE3116"/>
    <w:rsid w:val="00BE7964"/>
    <w:rsid w:val="00BF0E8B"/>
    <w:rsid w:val="00BF18BA"/>
    <w:rsid w:val="00C333E3"/>
    <w:rsid w:val="00C35B8E"/>
    <w:rsid w:val="00C45C11"/>
    <w:rsid w:val="00C508B1"/>
    <w:rsid w:val="00C54B72"/>
    <w:rsid w:val="00C560B5"/>
    <w:rsid w:val="00C60AC6"/>
    <w:rsid w:val="00C624C0"/>
    <w:rsid w:val="00C62748"/>
    <w:rsid w:val="00C65FCA"/>
    <w:rsid w:val="00C703D4"/>
    <w:rsid w:val="00C704D3"/>
    <w:rsid w:val="00C7390C"/>
    <w:rsid w:val="00C75268"/>
    <w:rsid w:val="00C83EB6"/>
    <w:rsid w:val="00C851D8"/>
    <w:rsid w:val="00CB0ECA"/>
    <w:rsid w:val="00CC2930"/>
    <w:rsid w:val="00CE0F63"/>
    <w:rsid w:val="00CE1AF7"/>
    <w:rsid w:val="00CF3338"/>
    <w:rsid w:val="00D00813"/>
    <w:rsid w:val="00D02745"/>
    <w:rsid w:val="00D04447"/>
    <w:rsid w:val="00D062E3"/>
    <w:rsid w:val="00D16839"/>
    <w:rsid w:val="00D17196"/>
    <w:rsid w:val="00D77AD7"/>
    <w:rsid w:val="00D82D9C"/>
    <w:rsid w:val="00D9593D"/>
    <w:rsid w:val="00DA0B47"/>
    <w:rsid w:val="00DA70A4"/>
    <w:rsid w:val="00DB14D0"/>
    <w:rsid w:val="00DB4607"/>
    <w:rsid w:val="00DB7DCC"/>
    <w:rsid w:val="00DC6CAE"/>
    <w:rsid w:val="00DD334A"/>
    <w:rsid w:val="00DF28FC"/>
    <w:rsid w:val="00DF662A"/>
    <w:rsid w:val="00E04073"/>
    <w:rsid w:val="00E12C94"/>
    <w:rsid w:val="00E15372"/>
    <w:rsid w:val="00E15D5B"/>
    <w:rsid w:val="00E27439"/>
    <w:rsid w:val="00E317B0"/>
    <w:rsid w:val="00E34C19"/>
    <w:rsid w:val="00E5031B"/>
    <w:rsid w:val="00E52BD4"/>
    <w:rsid w:val="00E55357"/>
    <w:rsid w:val="00E85EC5"/>
    <w:rsid w:val="00ED2A18"/>
    <w:rsid w:val="00ED6D81"/>
    <w:rsid w:val="00EE2AB8"/>
    <w:rsid w:val="00EF221D"/>
    <w:rsid w:val="00F034C1"/>
    <w:rsid w:val="00F04230"/>
    <w:rsid w:val="00F23B85"/>
    <w:rsid w:val="00F25E40"/>
    <w:rsid w:val="00F30E2E"/>
    <w:rsid w:val="00F43197"/>
    <w:rsid w:val="00F45886"/>
    <w:rsid w:val="00F5252C"/>
    <w:rsid w:val="00F526A3"/>
    <w:rsid w:val="00F73B9E"/>
    <w:rsid w:val="00F939E6"/>
    <w:rsid w:val="00FA074C"/>
    <w:rsid w:val="00FA61DD"/>
    <w:rsid w:val="00FB7A9D"/>
    <w:rsid w:val="00FB7E41"/>
    <w:rsid w:val="00FC1627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CDE8C1E"/>
  <w15:docId w15:val="{3D694E35-29B7-4DD4-929B-111B3207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3DE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DE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09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09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09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09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09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9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99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8108A"/>
    <w:pPr>
      <w:widowControl/>
    </w:pPr>
  </w:style>
  <w:style w:type="character" w:styleId="BesuchterLink">
    <w:name w:val="FollowedHyperlink"/>
    <w:basedOn w:val="Absatz-Standardschriftart"/>
    <w:uiPriority w:val="99"/>
    <w:semiHidden/>
    <w:unhideWhenUsed/>
    <w:rsid w:val="00C60A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thiaskuhn1979/" TargetMode="External"/><Relationship Id="rId13" Type="http://schemas.openxmlformats.org/officeDocument/2006/relationships/hyperlink" Target="https://en.wikipedia.org/wiki/SQL_Server_Management_Studio" TargetMode="External"/><Relationship Id="rId18" Type="http://schemas.openxmlformats.org/officeDocument/2006/relationships/hyperlink" Target="https://my.babbel.com/dashboard" TargetMode="External"/><Relationship Id="rId26" Type="http://schemas.openxmlformats.org/officeDocument/2006/relationships/hyperlink" Target="https://www.teko.ch/technik/hoehere-fachschule/elektrotechnik/46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PyCharm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emf"/><Relationship Id="rId17" Type="http://schemas.openxmlformats.org/officeDocument/2006/relationships/hyperlink" Target="https://www.language-pro.ch/" TargetMode="External"/><Relationship Id="rId25" Type="http://schemas.openxmlformats.org/officeDocument/2006/relationships/hyperlink" Target="https://www.ibaw.ch/informatik/coding-und-data-science/kurs/data-science-ndk-hf--0K_190518_2776_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eteracademy.co.uk/learn-english/course-details/" TargetMode="External"/><Relationship Id="rId20" Type="http://schemas.openxmlformats.org/officeDocument/2006/relationships/hyperlink" Target="https://de.wikipedia.org/wiki/RStud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linkedin.com/in/matthiaskuhn1979/" TargetMode="External"/><Relationship Id="rId24" Type="http://schemas.openxmlformats.org/officeDocument/2006/relationships/hyperlink" Target="https://my.babbel.com/dashbo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PyCharm" TargetMode="External"/><Relationship Id="rId23" Type="http://schemas.openxmlformats.org/officeDocument/2006/relationships/hyperlink" Target="https://www.language-pro.ch/" TargetMode="External"/><Relationship Id="rId28" Type="http://schemas.openxmlformats.org/officeDocument/2006/relationships/hyperlink" Target="https://www.teko.ch/technik/hoehere-fachschule/elektrotechnik/4635" TargetMode="External"/><Relationship Id="rId10" Type="http://schemas.openxmlformats.org/officeDocument/2006/relationships/hyperlink" Target="https://www.linkedin.com/in/matthiaskuhn1979/" TargetMode="External"/><Relationship Id="rId19" Type="http://schemas.openxmlformats.org/officeDocument/2006/relationships/hyperlink" Target="https://en.wikipedia.org/wiki/SQL_Server_Management_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de.wikipedia.org/wiki/RStudio" TargetMode="External"/><Relationship Id="rId22" Type="http://schemas.openxmlformats.org/officeDocument/2006/relationships/hyperlink" Target="https://exeteracademy.co.uk/learn-english/course-details/" TargetMode="External"/><Relationship Id="rId27" Type="http://schemas.openxmlformats.org/officeDocument/2006/relationships/hyperlink" Target="https://www.ibaw.ch/informatik/coding-und-data-science/kurs/data-science-ndk-hf--0K_190518_2776_101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768B-17CF-44E1-BDCD-5FD4E16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Kindschi</dc:creator>
  <cp:lastModifiedBy>Matthias Kuhn</cp:lastModifiedBy>
  <cp:revision>53</cp:revision>
  <cp:lastPrinted>2022-03-17T17:00:00Z</cp:lastPrinted>
  <dcterms:created xsi:type="dcterms:W3CDTF">2025-02-25T14:00:00Z</dcterms:created>
  <dcterms:modified xsi:type="dcterms:W3CDTF">2025-02-25T16:30:00Z</dcterms:modified>
</cp:coreProperties>
</file>